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rsidR="00121D5A" w:rsidRDefault="00121D5A">
          <w:r>
            <w:rPr>
              <w:noProof/>
              <w:lang w:eastAsia="de-DE"/>
            </w:rPr>
            <mc:AlternateContent>
              <mc:Choice Requires="wpg">
                <w:drawing>
                  <wp:anchor distT="0" distB="0" distL="114300" distR="114300" simplePos="0" relativeHeight="251659264" behindDoc="0" locked="0" layoutInCell="0" allowOverlap="1" wp14:anchorId="239A9D99" wp14:editId="7D9CB059">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w:t>
                                    </w:r>
                                    <w:r w:rsidR="00C01030">
                                      <w:rPr>
                                        <w:sz w:val="48"/>
                                      </w:rPr>
                                      <w:t>1</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" o:allowincell="f">
                    <v:group id="Group 3" o:spid="_x0000_s1027" style="position:absolute;left:81;top:202;width:11843;height:15433" coordorigin="86,202" coordsize="1183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86;top:202;width:1183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Sr4A&#10;AADbAAAADwAAAGRycy9kb3ducmV2LnhtbESPwQrCMBBE74L/EFbwpqkKKtUoIgperYoel2Ztq82m&#10;NFHr3xtB8DjMzBtmvmxMKZ5Uu8KygkE/AkGcWl1wpuB42PamIJxH1lhaJgVvcrBctFtzjLV98Z6e&#10;ic9EgLCLUUHufRVL6dKcDLq+rYiDd7W1QR9knUld4yvATSmHUTSWBgsOCzlWtM4pvScPo2B0ua3T&#10;fXacnieU0IkmG1fiXalup1nNQHhq/D/8a++0gu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00q+AAAA2wAAAA8AAAAAAAAAAAAAAAAAmAIAAGRycy9kb3ducmV2&#10;LnhtbFBLBQYAAAAABAAEAPUAAACDAw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8fsIA&#10;AADbAAAADwAAAGRycy9kb3ducmV2LnhtbESPzW7CMBCE75V4B2uReisOHNoq4EQIWlSVU/m5L/ES&#10;R8TrYBtI3x5XqsRxNDPfaGZlb1txJR8axwrGowwEceV0w7WC3fbz5R1EiMgaW8ek4JcClMXgaYa5&#10;djf+oesm1iJBOOSowMTY5VKGypDFMHIdcfKOzluMSfpaao+3BLetnGTZq7TYcFow2NHCUHXaXGyi&#10;rHS9/5De7rHH89ku1yZ8H5R6HvbzKYhIfXyE/9tfWsHkDf6+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x+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w:t>
                              </w:r>
                              <w:r w:rsidR="00C01030">
                                <w:rPr>
                                  <w:sz w:val="48"/>
                                </w:rPr>
                                <w:t>1</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idb0A&#10;AADbAAAADwAAAGRycy9kb3ducmV2LnhtbERPTYvCMBC9C/6HMII3TVXQpRpFhIJXa0H2NjbTpthM&#10;ShO1/vvNYcHj433vDoNtxYt63zhWsJgnIIhLpxuuFRTXbPYDwgdkja1jUvAhD4f9eLTDVLs3X+iV&#10;h1rEEPYpKjAhdKmUvjRk0c9dRxy5yvUWQ4R9LXWP7xhuW7lMkrW02HBsMNjRyVD5yJ9Wwd1XRcH5&#10;zVfH7LbRn0tXmOxXqelkOG5BBBrCV/zvPmsFq7g+fok/QO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Gidb0AAADbAAAADwAAAAAAAAAAAAAAAACYAgAAZHJzL2Rvd25yZXYu&#10;eG1sUEsFBgAAAAAEAAQA9QAAAIID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NscIA&#10;AADcAAAADwAAAGRycy9kb3ducmV2LnhtbESPQYvCMBSE7wv+h/CEva2piqtUo4hQ8Gq3IN6ezWtT&#10;bF5KE7X++42wsMdhZr5hNrvBtuJBvW8cK5hOEhDEpdMN1wqKn+xrBcIHZI2tY1LwIg+77ehjg6l2&#10;Tz7RIw+1iBD2KSowIXSplL40ZNFPXEccvcr1FkOUfS11j88It62cJcm3tNhwXDDY0cFQecvvVsHV&#10;V0XB+dlX++y81K9TV5jsotTneNivQQQawn/4r33UCuaLGbz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2xwgAAANwAAAAPAAAAAAAAAAAAAAAAAJgCAABkcnMvZG93&#10;bnJldi54bWxQSwUGAAAAAAQABAD1AAAAhwM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oKsIA&#10;AADcAAAADwAAAGRycy9kb3ducmV2LnhtbESPQYvCMBSE7wv+h/AEb2uq4irVKCIU9mq3IN6ezWtT&#10;bF5Kk9X6742wsMdhZr5htvvBtuJOvW8cK5hNExDEpdMN1wqKn+xzDcIHZI2tY1LwJA/73ehji6l2&#10;Dz7RPQ+1iBD2KSowIXSplL40ZNFPXUccvcr1FkOUfS11j48It62cJ8mXtNhwXDDY0dFQect/rYKr&#10;r4qC87OvDtl5pZ+nrjDZRanJeDhsQAQawn/4r/2tFSyWC3if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CgqwgAAANwAAAAPAAAAAAAAAAAAAAAAAJgCAABkcnMvZG93&#10;bnJldi54bWxQSwUGAAAAAAQABAD1AAAAhwM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wXsMA&#10;AADcAAAADwAAAGRycy9kb3ducmV2LnhtbESPQWvCQBSE74L/YXlCb7rRWluiq4gQ6NU0IL29Zl+y&#10;wezbkF01/vuuIHgcZuYbZrMbbCuu1PvGsYL5LAFBXDrdcK2g+MmmXyB8QNbYOiYFd/Kw245HG0y1&#10;u/GRrnmoRYSwT1GBCaFLpfSlIYt+5jri6FWutxii7Gupe7xFuG3lIklW0mLDccFgRwdD5Tm/WAV/&#10;vioKzk++2menT30/doXJfpV6mwz7NYhAQ3iFn+1vreD9Ywm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wXsMAAADcAAAADwAAAAAAAAAAAAAAAACYAgAAZHJzL2Rv&#10;d25yZXYueG1sUEsFBgAAAAAEAAQA9QAAAIgD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y0MQA&#10;AADbAAAADwAAAGRycy9kb3ducmV2LnhtbESPQWvCQBSE70L/w/IK3nQTBUlTV2kFRbxIbS+9PbOv&#10;Sdrs27C7auKvd4WCx2Hmm2Hmy8404kzO15YVpOMEBHFhdc2lgq/P9SgD4QOyxsYyKejJw3LxNJhj&#10;ru2FP+h8CKWIJexzVFCF0OZS+qIig35sW+Lo/VhnMETpSqkdXmK5aeQkSWbSYM1xocKWVhUVf4eT&#10;UTB9/3ZZVh9denSb62+273cvZa/U8Ll7ewURqAuP8D+91ZF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MtD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oC8YA&#10;AADbAAAADwAAAGRycy9kb3ducmV2LnhtbESPT2vCQBTE74LfYXlCb7rRQompm6BCS+ml+OfS2zP7&#10;mqRm34bdrSb99N2C4HGYmd8wq6I3rbiQ841lBfNZAoK4tLrhSsHx8DJNQfiArLG1TAoG8lDk49EK&#10;M22vvKPLPlQiQthnqKAOocuk9GVNBv3MdsTR+7LOYIjSVVI7vEa4aeUiSZ6kwYbjQo0dbWsqz/sf&#10;o+Bx8+nStDm5+cm9/n6nH8P7shqUepj062cQgfpwD9/ab1rBYgn/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oC8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WvMQA&#10;AADcAAAADwAAAGRycy9kb3ducmV2LnhtbESPS4sCMRCE74L/IbTgRdaMT2Q0iiwrLOzFxyJ6aybt&#10;ZHDSGSZZHf/9RhA8FlX1FbVYNbYUN6p94VjBoJ+AIM6cLjhX8HvYfMxA+ICssXRMCh7kYbVstxaY&#10;anfnHd32IRcRwj5FBSaEKpXSZ4Ys+r6riKN3cbXFEGWdS13jPcJtKYdJMpUWC44LBiv6NJRd939W&#10;wbh3qX6YQzY7b85fx+3Jmyl6pbqdZj0HEagJ7/Cr/a0VjCY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rzEAAAA3AAAAA8AAAAAAAAAAAAAAAAAmAIAAGRycy9k&#10;b3ducmV2LnhtbFBLBQYAAAAABAAEAPUAAACJAw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rsidR="00121D5A" w:rsidRDefault="00121D5A"/>
        <w:p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rsidR="000C6A94" w:rsidRPr="00492310" w:rsidRDefault="000C6A94">
          <w:pPr>
            <w:pStyle w:val="Inhaltsverzeichnisberschrift"/>
            <w:rPr>
              <w:rStyle w:val="TitelZchn"/>
            </w:rPr>
          </w:pPr>
          <w:r w:rsidRPr="00492310">
            <w:rPr>
              <w:rStyle w:val="TitelZchn"/>
            </w:rPr>
            <w:t>Inhalt</w:t>
          </w:r>
        </w:p>
        <w:p w:rsidR="00CF4A1D"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181830" w:history="1">
            <w:r w:rsidR="00CF4A1D" w:rsidRPr="00990B52">
              <w:rPr>
                <w:rStyle w:val="Hyperlink"/>
                <w:noProof/>
              </w:rPr>
              <w:t>1 Einleitung</w:t>
            </w:r>
            <w:r w:rsidR="00CF4A1D">
              <w:rPr>
                <w:noProof/>
                <w:webHidden/>
              </w:rPr>
              <w:tab/>
            </w:r>
            <w:r w:rsidR="00CF4A1D">
              <w:rPr>
                <w:noProof/>
                <w:webHidden/>
              </w:rPr>
              <w:fldChar w:fldCharType="begin"/>
            </w:r>
            <w:r w:rsidR="00CF4A1D">
              <w:rPr>
                <w:noProof/>
                <w:webHidden/>
              </w:rPr>
              <w:instrText xml:space="preserve"> PAGEREF _Toc5181830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CD2BA5">
          <w:pPr>
            <w:pStyle w:val="Verzeichnis3"/>
            <w:tabs>
              <w:tab w:val="left" w:pos="1100"/>
              <w:tab w:val="right" w:leader="dot" w:pos="9062"/>
            </w:tabs>
            <w:rPr>
              <w:rFonts w:asciiTheme="minorHAnsi" w:eastAsiaTheme="minorEastAsia" w:hAnsiTheme="minorHAnsi"/>
              <w:noProof/>
              <w:lang w:eastAsia="de-DE"/>
            </w:rPr>
          </w:pPr>
          <w:hyperlink w:anchor="_Toc5181831" w:history="1">
            <w:r w:rsidR="00CF4A1D" w:rsidRPr="00990B52">
              <w:rPr>
                <w:rStyle w:val="Hyperlink"/>
                <w:noProof/>
              </w:rPr>
              <w:t>1.1</w:t>
            </w:r>
            <w:r w:rsidR="00CF4A1D">
              <w:rPr>
                <w:rFonts w:asciiTheme="minorHAnsi" w:eastAsiaTheme="minorEastAsia" w:hAnsiTheme="minorHAnsi"/>
                <w:noProof/>
                <w:lang w:eastAsia="de-DE"/>
              </w:rPr>
              <w:tab/>
            </w:r>
            <w:r w:rsidR="00CF4A1D" w:rsidRPr="00990B52">
              <w:rPr>
                <w:rStyle w:val="Hyperlink"/>
                <w:noProof/>
              </w:rPr>
              <w:t>Produktübersicht</w:t>
            </w:r>
            <w:r w:rsidR="00CF4A1D">
              <w:rPr>
                <w:noProof/>
                <w:webHidden/>
              </w:rPr>
              <w:tab/>
            </w:r>
            <w:r w:rsidR="00CF4A1D">
              <w:rPr>
                <w:noProof/>
                <w:webHidden/>
              </w:rPr>
              <w:fldChar w:fldCharType="begin"/>
            </w:r>
            <w:r w:rsidR="00CF4A1D">
              <w:rPr>
                <w:noProof/>
                <w:webHidden/>
              </w:rPr>
              <w:instrText xml:space="preserve"> PAGEREF _Toc5181831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CD2BA5">
          <w:pPr>
            <w:pStyle w:val="Verzeichnis3"/>
            <w:tabs>
              <w:tab w:val="left" w:pos="1100"/>
              <w:tab w:val="right" w:leader="dot" w:pos="9062"/>
            </w:tabs>
            <w:rPr>
              <w:rFonts w:asciiTheme="minorHAnsi" w:eastAsiaTheme="minorEastAsia" w:hAnsiTheme="minorHAnsi"/>
              <w:noProof/>
              <w:lang w:eastAsia="de-DE"/>
            </w:rPr>
          </w:pPr>
          <w:hyperlink w:anchor="_Toc5181832" w:history="1">
            <w:r w:rsidR="00CF4A1D" w:rsidRPr="00990B52">
              <w:rPr>
                <w:rStyle w:val="Hyperlink"/>
                <w:noProof/>
              </w:rPr>
              <w:t>1.2</w:t>
            </w:r>
            <w:r w:rsidR="00CF4A1D">
              <w:rPr>
                <w:rFonts w:asciiTheme="minorHAnsi" w:eastAsiaTheme="minorEastAsia" w:hAnsiTheme="minorHAnsi"/>
                <w:noProof/>
                <w:lang w:eastAsia="de-DE"/>
              </w:rPr>
              <w:tab/>
            </w:r>
            <w:r w:rsidR="00CF4A1D" w:rsidRPr="00990B52">
              <w:rPr>
                <w:rStyle w:val="Hyperlink"/>
                <w:noProof/>
              </w:rPr>
              <w:t>Auftraggeber</w:t>
            </w:r>
            <w:r w:rsidR="00CF4A1D">
              <w:rPr>
                <w:noProof/>
                <w:webHidden/>
              </w:rPr>
              <w:tab/>
            </w:r>
            <w:r w:rsidR="00CF4A1D">
              <w:rPr>
                <w:noProof/>
                <w:webHidden/>
              </w:rPr>
              <w:fldChar w:fldCharType="begin"/>
            </w:r>
            <w:r w:rsidR="00CF4A1D">
              <w:rPr>
                <w:noProof/>
                <w:webHidden/>
              </w:rPr>
              <w:instrText xml:space="preserve"> PAGEREF _Toc5181832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CD2BA5">
          <w:pPr>
            <w:pStyle w:val="Verzeichnis2"/>
            <w:tabs>
              <w:tab w:val="right" w:leader="dot" w:pos="9062"/>
            </w:tabs>
            <w:rPr>
              <w:rFonts w:asciiTheme="minorHAnsi" w:eastAsiaTheme="minorEastAsia" w:hAnsiTheme="minorHAnsi"/>
              <w:noProof/>
              <w:lang w:eastAsia="de-DE"/>
            </w:rPr>
          </w:pPr>
          <w:hyperlink w:anchor="_Toc5181833" w:history="1">
            <w:r w:rsidR="00CF4A1D" w:rsidRPr="00990B52">
              <w:rPr>
                <w:rStyle w:val="Hyperlink"/>
                <w:noProof/>
              </w:rPr>
              <w:t>2 Zielbestimmung</w:t>
            </w:r>
            <w:r w:rsidR="00CF4A1D">
              <w:rPr>
                <w:noProof/>
                <w:webHidden/>
              </w:rPr>
              <w:tab/>
            </w:r>
            <w:r w:rsidR="00CF4A1D">
              <w:rPr>
                <w:noProof/>
                <w:webHidden/>
              </w:rPr>
              <w:fldChar w:fldCharType="begin"/>
            </w:r>
            <w:r w:rsidR="00CF4A1D">
              <w:rPr>
                <w:noProof/>
                <w:webHidden/>
              </w:rPr>
              <w:instrText xml:space="preserve"> PAGEREF _Toc5181833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34" w:history="1">
            <w:r w:rsidR="00CF4A1D" w:rsidRPr="00990B52">
              <w:rPr>
                <w:rStyle w:val="Hyperlink"/>
                <w:noProof/>
              </w:rPr>
              <w:t>2.1 Musskriterien</w:t>
            </w:r>
            <w:r w:rsidR="00CF4A1D">
              <w:rPr>
                <w:noProof/>
                <w:webHidden/>
              </w:rPr>
              <w:tab/>
            </w:r>
            <w:r w:rsidR="00CF4A1D">
              <w:rPr>
                <w:noProof/>
                <w:webHidden/>
              </w:rPr>
              <w:fldChar w:fldCharType="begin"/>
            </w:r>
            <w:r w:rsidR="00CF4A1D">
              <w:rPr>
                <w:noProof/>
                <w:webHidden/>
              </w:rPr>
              <w:instrText xml:space="preserve"> PAGEREF _Toc5181834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35" w:history="1">
            <w:r w:rsidR="00CF4A1D" w:rsidRPr="00990B52">
              <w:rPr>
                <w:rStyle w:val="Hyperlink"/>
                <w:noProof/>
              </w:rPr>
              <w:t>2.2 Wunschkriterien</w:t>
            </w:r>
            <w:r w:rsidR="00CF4A1D">
              <w:rPr>
                <w:noProof/>
                <w:webHidden/>
              </w:rPr>
              <w:tab/>
            </w:r>
            <w:r w:rsidR="00CF4A1D">
              <w:rPr>
                <w:noProof/>
                <w:webHidden/>
              </w:rPr>
              <w:fldChar w:fldCharType="begin"/>
            </w:r>
            <w:r w:rsidR="00CF4A1D">
              <w:rPr>
                <w:noProof/>
                <w:webHidden/>
              </w:rPr>
              <w:instrText xml:space="preserve"> PAGEREF _Toc5181835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36" w:history="1">
            <w:r w:rsidR="00CF4A1D" w:rsidRPr="00990B52">
              <w:rPr>
                <w:rStyle w:val="Hyperlink"/>
                <w:noProof/>
              </w:rPr>
              <w:t>2.3 Abgrenzungskriterien</w:t>
            </w:r>
            <w:r w:rsidR="00CF4A1D">
              <w:rPr>
                <w:noProof/>
                <w:webHidden/>
              </w:rPr>
              <w:tab/>
            </w:r>
            <w:r w:rsidR="00CF4A1D">
              <w:rPr>
                <w:noProof/>
                <w:webHidden/>
              </w:rPr>
              <w:fldChar w:fldCharType="begin"/>
            </w:r>
            <w:r w:rsidR="00CF4A1D">
              <w:rPr>
                <w:noProof/>
                <w:webHidden/>
              </w:rPr>
              <w:instrText xml:space="preserve"> PAGEREF _Toc5181836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CD2BA5">
          <w:pPr>
            <w:pStyle w:val="Verzeichnis2"/>
            <w:tabs>
              <w:tab w:val="right" w:leader="dot" w:pos="9062"/>
            </w:tabs>
            <w:rPr>
              <w:rFonts w:asciiTheme="minorHAnsi" w:eastAsiaTheme="minorEastAsia" w:hAnsiTheme="minorHAnsi"/>
              <w:noProof/>
              <w:lang w:eastAsia="de-DE"/>
            </w:rPr>
          </w:pPr>
          <w:hyperlink w:anchor="_Toc5181837" w:history="1">
            <w:r w:rsidR="00CF4A1D" w:rsidRPr="00990B52">
              <w:rPr>
                <w:rStyle w:val="Hyperlink"/>
                <w:noProof/>
              </w:rPr>
              <w:t>3 Produkteinsatz</w:t>
            </w:r>
            <w:r w:rsidR="00CF4A1D">
              <w:rPr>
                <w:noProof/>
                <w:webHidden/>
              </w:rPr>
              <w:tab/>
            </w:r>
            <w:r w:rsidR="00CF4A1D">
              <w:rPr>
                <w:noProof/>
                <w:webHidden/>
              </w:rPr>
              <w:fldChar w:fldCharType="begin"/>
            </w:r>
            <w:r w:rsidR="00CF4A1D">
              <w:rPr>
                <w:noProof/>
                <w:webHidden/>
              </w:rPr>
              <w:instrText xml:space="preserve"> PAGEREF _Toc5181837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38" w:history="1">
            <w:r w:rsidR="00CF4A1D" w:rsidRPr="00990B52">
              <w:rPr>
                <w:rStyle w:val="Hyperlink"/>
                <w:noProof/>
              </w:rPr>
              <w:t>3.1 Anwendungsbereiche</w:t>
            </w:r>
            <w:r w:rsidR="00CF4A1D">
              <w:rPr>
                <w:noProof/>
                <w:webHidden/>
              </w:rPr>
              <w:tab/>
            </w:r>
            <w:r w:rsidR="00CF4A1D">
              <w:rPr>
                <w:noProof/>
                <w:webHidden/>
              </w:rPr>
              <w:fldChar w:fldCharType="begin"/>
            </w:r>
            <w:r w:rsidR="00CF4A1D">
              <w:rPr>
                <w:noProof/>
                <w:webHidden/>
              </w:rPr>
              <w:instrText xml:space="preserve"> PAGEREF _Toc5181838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39" w:history="1">
            <w:r w:rsidR="00CF4A1D" w:rsidRPr="00990B52">
              <w:rPr>
                <w:rStyle w:val="Hyperlink"/>
                <w:noProof/>
              </w:rPr>
              <w:t>3.2 Zielgruppen</w:t>
            </w:r>
            <w:r w:rsidR="00CF4A1D">
              <w:rPr>
                <w:noProof/>
                <w:webHidden/>
              </w:rPr>
              <w:tab/>
            </w:r>
            <w:r w:rsidR="00CF4A1D">
              <w:rPr>
                <w:noProof/>
                <w:webHidden/>
              </w:rPr>
              <w:fldChar w:fldCharType="begin"/>
            </w:r>
            <w:r w:rsidR="00CF4A1D">
              <w:rPr>
                <w:noProof/>
                <w:webHidden/>
              </w:rPr>
              <w:instrText xml:space="preserve"> PAGEREF _Toc5181839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40" w:history="1">
            <w:r w:rsidR="00CF4A1D" w:rsidRPr="00990B52">
              <w:rPr>
                <w:rStyle w:val="Hyperlink"/>
                <w:noProof/>
              </w:rPr>
              <w:t>3.3 Betriebsbedingungen</w:t>
            </w:r>
            <w:r w:rsidR="00CF4A1D">
              <w:rPr>
                <w:noProof/>
                <w:webHidden/>
              </w:rPr>
              <w:tab/>
            </w:r>
            <w:r w:rsidR="00CF4A1D">
              <w:rPr>
                <w:noProof/>
                <w:webHidden/>
              </w:rPr>
              <w:fldChar w:fldCharType="begin"/>
            </w:r>
            <w:r w:rsidR="00CF4A1D">
              <w:rPr>
                <w:noProof/>
                <w:webHidden/>
              </w:rPr>
              <w:instrText xml:space="preserve"> PAGEREF _Toc5181840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CD2BA5">
          <w:pPr>
            <w:pStyle w:val="Verzeichnis2"/>
            <w:tabs>
              <w:tab w:val="right" w:leader="dot" w:pos="9062"/>
            </w:tabs>
            <w:rPr>
              <w:rFonts w:asciiTheme="minorHAnsi" w:eastAsiaTheme="minorEastAsia" w:hAnsiTheme="minorHAnsi"/>
              <w:noProof/>
              <w:lang w:eastAsia="de-DE"/>
            </w:rPr>
          </w:pPr>
          <w:hyperlink w:anchor="_Toc5181841" w:history="1">
            <w:r w:rsidR="00CF4A1D" w:rsidRPr="00990B52">
              <w:rPr>
                <w:rStyle w:val="Hyperlink"/>
                <w:noProof/>
              </w:rPr>
              <w:t>4 Produktfunktionen bzw. Produktumsetzung</w:t>
            </w:r>
            <w:r w:rsidR="00CF4A1D">
              <w:rPr>
                <w:noProof/>
                <w:webHidden/>
              </w:rPr>
              <w:tab/>
            </w:r>
            <w:r w:rsidR="00CF4A1D">
              <w:rPr>
                <w:noProof/>
                <w:webHidden/>
              </w:rPr>
              <w:fldChar w:fldCharType="begin"/>
            </w:r>
            <w:r w:rsidR="00CF4A1D">
              <w:rPr>
                <w:noProof/>
                <w:webHidden/>
              </w:rPr>
              <w:instrText xml:space="preserve"> PAGEREF _Toc5181841 \h </w:instrText>
            </w:r>
            <w:r w:rsidR="00CF4A1D">
              <w:rPr>
                <w:noProof/>
                <w:webHidden/>
              </w:rPr>
            </w:r>
            <w:r w:rsidR="00CF4A1D">
              <w:rPr>
                <w:noProof/>
                <w:webHidden/>
              </w:rPr>
              <w:fldChar w:fldCharType="separate"/>
            </w:r>
            <w:r w:rsidR="001824DC">
              <w:rPr>
                <w:noProof/>
                <w:webHidden/>
              </w:rPr>
              <w:t>4</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42" w:history="1">
            <w:r w:rsidR="00CF4A1D" w:rsidRPr="00990B52">
              <w:rPr>
                <w:rStyle w:val="Hyperlink"/>
                <w:noProof/>
              </w:rPr>
              <w:t>4.1 Funktionale Anforderungen</w:t>
            </w:r>
            <w:r w:rsidR="00CF4A1D">
              <w:rPr>
                <w:noProof/>
                <w:webHidden/>
              </w:rPr>
              <w:tab/>
            </w:r>
            <w:r w:rsidR="00CF4A1D">
              <w:rPr>
                <w:noProof/>
                <w:webHidden/>
              </w:rPr>
              <w:fldChar w:fldCharType="begin"/>
            </w:r>
            <w:r w:rsidR="00CF4A1D">
              <w:rPr>
                <w:noProof/>
                <w:webHidden/>
              </w:rPr>
              <w:instrText xml:space="preserve"> PAGEREF _Toc5181842 \h </w:instrText>
            </w:r>
            <w:r w:rsidR="00CF4A1D">
              <w:rPr>
                <w:noProof/>
                <w:webHidden/>
              </w:rPr>
            </w:r>
            <w:r w:rsidR="00CF4A1D">
              <w:rPr>
                <w:noProof/>
                <w:webHidden/>
              </w:rPr>
              <w:fldChar w:fldCharType="separate"/>
            </w:r>
            <w:r w:rsidR="001824DC">
              <w:rPr>
                <w:noProof/>
                <w:webHidden/>
              </w:rPr>
              <w:t>4</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43" w:history="1">
            <w:r w:rsidR="00CF4A1D" w:rsidRPr="00990B52">
              <w:rPr>
                <w:rStyle w:val="Hyperlink"/>
                <w:noProof/>
              </w:rPr>
              <w:t>4.2 Nichtfunktionale Anforderungen</w:t>
            </w:r>
            <w:r w:rsidR="00CF4A1D">
              <w:rPr>
                <w:noProof/>
                <w:webHidden/>
              </w:rPr>
              <w:tab/>
            </w:r>
            <w:r w:rsidR="00CF4A1D">
              <w:rPr>
                <w:noProof/>
                <w:webHidden/>
              </w:rPr>
              <w:fldChar w:fldCharType="begin"/>
            </w:r>
            <w:r w:rsidR="00CF4A1D">
              <w:rPr>
                <w:noProof/>
                <w:webHidden/>
              </w:rPr>
              <w:instrText xml:space="preserve"> PAGEREF _Toc5181843 \h </w:instrText>
            </w:r>
            <w:r w:rsidR="00CF4A1D">
              <w:rPr>
                <w:noProof/>
                <w:webHidden/>
              </w:rPr>
            </w:r>
            <w:r w:rsidR="00CF4A1D">
              <w:rPr>
                <w:noProof/>
                <w:webHidden/>
              </w:rPr>
              <w:fldChar w:fldCharType="separate"/>
            </w:r>
            <w:r w:rsidR="001824DC">
              <w:rPr>
                <w:noProof/>
                <w:webHidden/>
              </w:rPr>
              <w:t>6</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44" w:history="1">
            <w:r w:rsidR="00CF4A1D" w:rsidRPr="00990B52">
              <w:rPr>
                <w:rStyle w:val="Hyperlink"/>
                <w:noProof/>
              </w:rPr>
              <w:t>4.3 Nice to Have</w:t>
            </w:r>
            <w:r w:rsidR="00CF4A1D">
              <w:rPr>
                <w:noProof/>
                <w:webHidden/>
              </w:rPr>
              <w:tab/>
            </w:r>
            <w:r w:rsidR="00CF4A1D">
              <w:rPr>
                <w:noProof/>
                <w:webHidden/>
              </w:rPr>
              <w:fldChar w:fldCharType="begin"/>
            </w:r>
            <w:r w:rsidR="00CF4A1D">
              <w:rPr>
                <w:noProof/>
                <w:webHidden/>
              </w:rPr>
              <w:instrText xml:space="preserve"> PAGEREF _Toc5181844 \h </w:instrText>
            </w:r>
            <w:r w:rsidR="00CF4A1D">
              <w:rPr>
                <w:noProof/>
                <w:webHidden/>
              </w:rPr>
            </w:r>
            <w:r w:rsidR="00CF4A1D">
              <w:rPr>
                <w:noProof/>
                <w:webHidden/>
              </w:rPr>
              <w:fldChar w:fldCharType="separate"/>
            </w:r>
            <w:r w:rsidR="001824DC">
              <w:rPr>
                <w:noProof/>
                <w:webHidden/>
              </w:rPr>
              <w:t>6</w:t>
            </w:r>
            <w:r w:rsidR="00CF4A1D">
              <w:rPr>
                <w:noProof/>
                <w:webHidden/>
              </w:rPr>
              <w:fldChar w:fldCharType="end"/>
            </w:r>
          </w:hyperlink>
        </w:p>
        <w:p w:rsidR="00CF4A1D" w:rsidRDefault="00CD2BA5">
          <w:pPr>
            <w:pStyle w:val="Verzeichnis2"/>
            <w:tabs>
              <w:tab w:val="right" w:leader="dot" w:pos="9062"/>
            </w:tabs>
            <w:rPr>
              <w:rFonts w:asciiTheme="minorHAnsi" w:eastAsiaTheme="minorEastAsia" w:hAnsiTheme="minorHAnsi"/>
              <w:noProof/>
              <w:lang w:eastAsia="de-DE"/>
            </w:rPr>
          </w:pPr>
          <w:hyperlink w:anchor="_Toc5181845" w:history="1">
            <w:r w:rsidR="00CF4A1D" w:rsidRPr="00990B52">
              <w:rPr>
                <w:rStyle w:val="Hyperlink"/>
                <w:noProof/>
              </w:rPr>
              <w:t>5 Benutzeroberfläche</w:t>
            </w:r>
            <w:r w:rsidR="00CF4A1D">
              <w:rPr>
                <w:noProof/>
                <w:webHidden/>
              </w:rPr>
              <w:tab/>
            </w:r>
            <w:r w:rsidR="00CF4A1D">
              <w:rPr>
                <w:noProof/>
                <w:webHidden/>
              </w:rPr>
              <w:fldChar w:fldCharType="begin"/>
            </w:r>
            <w:r w:rsidR="00CF4A1D">
              <w:rPr>
                <w:noProof/>
                <w:webHidden/>
              </w:rPr>
              <w:instrText xml:space="preserve"> PAGEREF _Toc5181845 \h </w:instrText>
            </w:r>
            <w:r w:rsidR="00CF4A1D">
              <w:rPr>
                <w:noProof/>
                <w:webHidden/>
              </w:rPr>
            </w:r>
            <w:r w:rsidR="00CF4A1D">
              <w:rPr>
                <w:noProof/>
                <w:webHidden/>
              </w:rPr>
              <w:fldChar w:fldCharType="separate"/>
            </w:r>
            <w:r w:rsidR="001824DC">
              <w:rPr>
                <w:noProof/>
                <w:webHidden/>
              </w:rPr>
              <w:t>7</w:t>
            </w:r>
            <w:r w:rsidR="00CF4A1D">
              <w:rPr>
                <w:noProof/>
                <w:webHidden/>
              </w:rPr>
              <w:fldChar w:fldCharType="end"/>
            </w:r>
          </w:hyperlink>
        </w:p>
        <w:p w:rsidR="00CF4A1D" w:rsidRDefault="00CD2BA5">
          <w:pPr>
            <w:pStyle w:val="Verzeichnis2"/>
            <w:tabs>
              <w:tab w:val="right" w:leader="dot" w:pos="9062"/>
            </w:tabs>
            <w:rPr>
              <w:rFonts w:asciiTheme="minorHAnsi" w:eastAsiaTheme="minorEastAsia" w:hAnsiTheme="minorHAnsi"/>
              <w:noProof/>
              <w:lang w:eastAsia="de-DE"/>
            </w:rPr>
          </w:pPr>
          <w:hyperlink w:anchor="_Toc5181846" w:history="1">
            <w:r w:rsidR="00CF4A1D" w:rsidRPr="00990B52">
              <w:rPr>
                <w:rStyle w:val="Hyperlink"/>
                <w:noProof/>
              </w:rPr>
              <w:t>6 Technische Produktumgebung</w:t>
            </w:r>
            <w:r w:rsidR="00CF4A1D">
              <w:rPr>
                <w:noProof/>
                <w:webHidden/>
              </w:rPr>
              <w:tab/>
            </w:r>
            <w:r w:rsidR="00CF4A1D">
              <w:rPr>
                <w:noProof/>
                <w:webHidden/>
              </w:rPr>
              <w:fldChar w:fldCharType="begin"/>
            </w:r>
            <w:r w:rsidR="00CF4A1D">
              <w:rPr>
                <w:noProof/>
                <w:webHidden/>
              </w:rPr>
              <w:instrText xml:space="preserve"> PAGEREF _Toc5181846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47" w:history="1">
            <w:r w:rsidR="00CF4A1D" w:rsidRPr="00990B52">
              <w:rPr>
                <w:rStyle w:val="Hyperlink"/>
                <w:noProof/>
              </w:rPr>
              <w:t>6.1 Software</w:t>
            </w:r>
            <w:r w:rsidR="00CF4A1D">
              <w:rPr>
                <w:noProof/>
                <w:webHidden/>
              </w:rPr>
              <w:tab/>
            </w:r>
            <w:r w:rsidR="00CF4A1D">
              <w:rPr>
                <w:noProof/>
                <w:webHidden/>
              </w:rPr>
              <w:fldChar w:fldCharType="begin"/>
            </w:r>
            <w:r w:rsidR="00CF4A1D">
              <w:rPr>
                <w:noProof/>
                <w:webHidden/>
              </w:rPr>
              <w:instrText xml:space="preserve"> PAGEREF _Toc5181847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CD2BA5">
          <w:pPr>
            <w:pStyle w:val="Verzeichnis3"/>
            <w:tabs>
              <w:tab w:val="right" w:leader="dot" w:pos="9062"/>
            </w:tabs>
            <w:rPr>
              <w:rFonts w:asciiTheme="minorHAnsi" w:eastAsiaTheme="minorEastAsia" w:hAnsiTheme="minorHAnsi"/>
              <w:noProof/>
              <w:lang w:eastAsia="de-DE"/>
            </w:rPr>
          </w:pPr>
          <w:hyperlink w:anchor="_Toc5181848" w:history="1">
            <w:r w:rsidR="00CF4A1D" w:rsidRPr="00990B52">
              <w:rPr>
                <w:rStyle w:val="Hyperlink"/>
                <w:noProof/>
              </w:rPr>
              <w:t>6.2 Hardware</w:t>
            </w:r>
            <w:r w:rsidR="00CF4A1D">
              <w:rPr>
                <w:noProof/>
                <w:webHidden/>
              </w:rPr>
              <w:tab/>
            </w:r>
            <w:r w:rsidR="00CF4A1D">
              <w:rPr>
                <w:noProof/>
                <w:webHidden/>
              </w:rPr>
              <w:fldChar w:fldCharType="begin"/>
            </w:r>
            <w:r w:rsidR="00CF4A1D">
              <w:rPr>
                <w:noProof/>
                <w:webHidden/>
              </w:rPr>
              <w:instrText xml:space="preserve"> PAGEREF _Toc5181848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CD2BA5">
          <w:pPr>
            <w:pStyle w:val="Verzeichnis2"/>
            <w:tabs>
              <w:tab w:val="right" w:leader="dot" w:pos="9062"/>
            </w:tabs>
            <w:rPr>
              <w:rFonts w:asciiTheme="minorHAnsi" w:eastAsiaTheme="minorEastAsia" w:hAnsiTheme="minorHAnsi"/>
              <w:noProof/>
              <w:lang w:eastAsia="de-DE"/>
            </w:rPr>
          </w:pPr>
          <w:hyperlink w:anchor="_Toc5181849" w:history="1">
            <w:r w:rsidR="00CF4A1D" w:rsidRPr="00990B52">
              <w:rPr>
                <w:rStyle w:val="Hyperlink"/>
                <w:noProof/>
              </w:rPr>
              <w:t>7 Spezielle Anforderungen an die Entwicklungsumgebung</w:t>
            </w:r>
            <w:r w:rsidR="00CF4A1D">
              <w:rPr>
                <w:noProof/>
                <w:webHidden/>
              </w:rPr>
              <w:tab/>
            </w:r>
            <w:r w:rsidR="00CF4A1D">
              <w:rPr>
                <w:noProof/>
                <w:webHidden/>
              </w:rPr>
              <w:fldChar w:fldCharType="begin"/>
            </w:r>
            <w:r w:rsidR="00CF4A1D">
              <w:rPr>
                <w:noProof/>
                <w:webHidden/>
              </w:rPr>
              <w:instrText xml:space="preserve"> PAGEREF _Toc5181849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CD2BA5">
          <w:pPr>
            <w:pStyle w:val="Verzeichnis2"/>
            <w:tabs>
              <w:tab w:val="right" w:leader="dot" w:pos="9062"/>
            </w:tabs>
            <w:rPr>
              <w:rFonts w:asciiTheme="minorHAnsi" w:eastAsiaTheme="minorEastAsia" w:hAnsiTheme="minorHAnsi"/>
              <w:noProof/>
              <w:lang w:eastAsia="de-DE"/>
            </w:rPr>
          </w:pPr>
          <w:hyperlink w:anchor="_Toc5181850" w:history="1">
            <w:r w:rsidR="00CF4A1D" w:rsidRPr="00990B52">
              <w:rPr>
                <w:rStyle w:val="Hyperlink"/>
                <w:noProof/>
              </w:rPr>
              <w:t>8 Ergänzungen</w:t>
            </w:r>
            <w:r w:rsidR="00CF4A1D">
              <w:rPr>
                <w:noProof/>
                <w:webHidden/>
              </w:rPr>
              <w:tab/>
            </w:r>
            <w:r w:rsidR="00CF4A1D">
              <w:rPr>
                <w:noProof/>
                <w:webHidden/>
              </w:rPr>
              <w:fldChar w:fldCharType="begin"/>
            </w:r>
            <w:r w:rsidR="00CF4A1D">
              <w:rPr>
                <w:noProof/>
                <w:webHidden/>
              </w:rPr>
              <w:instrText xml:space="preserve"> PAGEREF _Toc5181850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CD2BA5">
          <w:pPr>
            <w:pStyle w:val="Verzeichnis2"/>
            <w:tabs>
              <w:tab w:val="right" w:leader="dot" w:pos="9062"/>
            </w:tabs>
            <w:rPr>
              <w:rFonts w:asciiTheme="minorHAnsi" w:eastAsiaTheme="minorEastAsia" w:hAnsiTheme="minorHAnsi"/>
              <w:noProof/>
              <w:lang w:eastAsia="de-DE"/>
            </w:rPr>
          </w:pPr>
          <w:hyperlink w:anchor="_Toc5181851" w:history="1">
            <w:r w:rsidR="00CF4A1D" w:rsidRPr="00990B52">
              <w:rPr>
                <w:rStyle w:val="Hyperlink"/>
                <w:noProof/>
              </w:rPr>
              <w:t>9 Glossar</w:t>
            </w:r>
            <w:r w:rsidR="00CF4A1D">
              <w:rPr>
                <w:noProof/>
                <w:webHidden/>
              </w:rPr>
              <w:tab/>
            </w:r>
            <w:r w:rsidR="00CF4A1D">
              <w:rPr>
                <w:noProof/>
                <w:webHidden/>
              </w:rPr>
              <w:fldChar w:fldCharType="begin"/>
            </w:r>
            <w:r w:rsidR="00CF4A1D">
              <w:rPr>
                <w:noProof/>
                <w:webHidden/>
              </w:rPr>
              <w:instrText xml:space="preserve"> PAGEREF _Toc5181851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0C6A94" w:rsidRDefault="000C6A94">
          <w:r>
            <w:rPr>
              <w:b/>
              <w:bCs/>
            </w:rPr>
            <w:fldChar w:fldCharType="end"/>
          </w:r>
        </w:p>
      </w:sdtContent>
    </w:sdt>
    <w:p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5181830"/>
      <w:r>
        <w:rPr>
          <w:rStyle w:val="Buchtitel"/>
          <w:rFonts w:ascii="Adobe Caslon Pro" w:hAnsi="Adobe Caslon Pro"/>
          <w:b w:val="0"/>
          <w:smallCaps w:val="0"/>
          <w:color w:val="76923C" w:themeColor="accent3" w:themeShade="BF"/>
          <w:sz w:val="36"/>
          <w:szCs w:val="52"/>
        </w:rPr>
        <w:lastRenderedPageBreak/>
        <w:t>1 Einleitung</w:t>
      </w:r>
      <w:bookmarkEnd w:id="0"/>
    </w:p>
    <w:p w:rsidR="00101609" w:rsidRDefault="00101609" w:rsidP="00101609">
      <w:pPr>
        <w:pStyle w:val="IntensivesZitat"/>
        <w:numPr>
          <w:ilvl w:val="1"/>
          <w:numId w:val="17"/>
        </w:numPr>
      </w:pPr>
      <w:bookmarkStart w:id="1" w:name="_Toc5181831"/>
      <w:r>
        <w:t>Produktübersicht</w:t>
      </w:r>
      <w:bookmarkEnd w:id="1"/>
      <w:r>
        <w:t xml:space="preserve"> </w:t>
      </w:r>
    </w:p>
    <w:p w:rsidR="0061221E" w:rsidRDefault="0061221E" w:rsidP="0061221E">
      <w:r>
        <w:t>Bei dem Produkt handelt es sich um eine Software für ein spezifisches Krankenhaus, die die Verwaltung der Betten übernimmt. Die</w:t>
      </w:r>
      <w:r w:rsidR="001032F9">
        <w:t xml:space="preserve"> Daten werden über eine grafische Benutzeroberfläche eingegeben, </w:t>
      </w:r>
      <w:r>
        <w:t>vom Programm verarbeitet und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rsidR="00101609" w:rsidRPr="00101609" w:rsidRDefault="00101609" w:rsidP="00101609"/>
    <w:p w:rsidR="00101609" w:rsidRDefault="00101609" w:rsidP="00101609">
      <w:pPr>
        <w:pStyle w:val="IntensivesZitat"/>
        <w:numPr>
          <w:ilvl w:val="1"/>
          <w:numId w:val="17"/>
        </w:numPr>
      </w:pPr>
      <w:r>
        <w:t xml:space="preserve"> </w:t>
      </w:r>
      <w:bookmarkStart w:id="2" w:name="_Toc5181832"/>
      <w:r>
        <w:t>Auftraggeber</w:t>
      </w:r>
      <w:bookmarkEnd w:id="2"/>
    </w:p>
    <w:p w:rsidR="00101609" w:rsidRPr="00101609" w:rsidRDefault="00101609" w:rsidP="00101609">
      <w:r>
        <w:t xml:space="preserve">Das Projekt wird im Rahmen des 4. Semesters des Studiengangs angewandte Informatik ausgeführt. Daher sind Auftraggeber die Hochschule Offenburg und der Leiter des Moduls Herr Evangelos </w:t>
      </w:r>
      <w:proofErr w:type="spellStart"/>
      <w:r>
        <w:t>Nikola</w:t>
      </w:r>
      <w:r w:rsidR="00133620">
        <w:t>ropoulos</w:t>
      </w:r>
      <w:proofErr w:type="spellEnd"/>
      <w:r w:rsidR="00133620">
        <w:t>, der die Leitung eines fiktiven Krankenhauses darstellt und damit die Anforderungen festlegt.</w:t>
      </w:r>
    </w:p>
    <w:p w:rsidR="00101609" w:rsidRPr="00256C98" w:rsidRDefault="00101609" w:rsidP="00101609">
      <w:pPr>
        <w:rPr>
          <w:rStyle w:val="Buchtitel"/>
          <w:rFonts w:ascii="Adobe Caslon Pro" w:hAnsi="Adobe Caslon Pro"/>
          <w:b w:val="0"/>
          <w:smallCaps w:val="0"/>
          <w:color w:val="76923C" w:themeColor="accent3" w:themeShade="BF"/>
          <w:sz w:val="22"/>
          <w:szCs w:val="52"/>
        </w:rPr>
      </w:pPr>
    </w:p>
    <w:p w:rsidR="00256C98" w:rsidRPr="00256C98" w:rsidRDefault="00256C98" w:rsidP="00101609">
      <w:pPr>
        <w:rPr>
          <w:rStyle w:val="Buchtitel"/>
          <w:rFonts w:ascii="Adobe Caslon Pro" w:hAnsi="Adobe Caslon Pro"/>
          <w:b w:val="0"/>
          <w:smallCaps w:val="0"/>
          <w:color w:val="76923C" w:themeColor="accent3" w:themeShade="BF"/>
          <w:sz w:val="22"/>
          <w:szCs w:val="52"/>
        </w:rPr>
      </w:pPr>
    </w:p>
    <w:p w:rsidR="00A37D82" w:rsidRPr="00A37D82" w:rsidRDefault="00101609" w:rsidP="00256C98">
      <w:pPr>
        <w:pStyle w:val="Titel"/>
      </w:pPr>
      <w:bookmarkStart w:id="3" w:name="_Toc5181833"/>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rsidR="00A37D82" w:rsidRPr="00A37D82" w:rsidRDefault="00101609" w:rsidP="000117C8">
      <w:pPr>
        <w:pStyle w:val="IntensivesZitat"/>
      </w:pPr>
      <w:bookmarkStart w:id="4" w:name="_Toc5181834"/>
      <w:r>
        <w:t>2</w:t>
      </w:r>
      <w:r w:rsidR="00A37D82" w:rsidRPr="00A37D82">
        <w:t xml:space="preserve">.1 </w:t>
      </w:r>
      <w:r w:rsidR="000117C8">
        <w:t>Musskriterien</w:t>
      </w:r>
      <w:bookmarkEnd w:id="4"/>
    </w:p>
    <w:p w:rsidR="00134C20" w:rsidRDefault="00256C98" w:rsidP="00D75645">
      <w:r>
        <w:t>Siehe FA1 bis FA7 und NA1 und</w:t>
      </w:r>
      <w:bookmarkStart w:id="5" w:name="_GoBack"/>
      <w:bookmarkEnd w:id="5"/>
      <w:r>
        <w:t xml:space="preserve"> NA2 des Lastenhefts. Im folgenden Dokument werden sich FA (funktionale Anforderungen) und NA (nichtfunktionale Anforderungen) immer auf das Lastenheft beziehen.</w:t>
      </w:r>
    </w:p>
    <w:p w:rsidR="000117C8" w:rsidRDefault="000117C8" w:rsidP="00D75645"/>
    <w:p w:rsidR="000117C8" w:rsidRDefault="00101609" w:rsidP="000117C8">
      <w:pPr>
        <w:pStyle w:val="IntensivesZitat"/>
      </w:pPr>
      <w:bookmarkStart w:id="6" w:name="_Toc5181835"/>
      <w:r>
        <w:t>2</w:t>
      </w:r>
      <w:r w:rsidR="000117C8">
        <w:t>.2 Wunschkriterien</w:t>
      </w:r>
      <w:bookmarkEnd w:id="6"/>
    </w:p>
    <w:p w:rsidR="000117C8" w:rsidRDefault="00B43C5E" w:rsidP="00D75645">
      <w:r>
        <w:t xml:space="preserve">Grafische Visualisierung des Krankenhauses zur Unterstützung der Übersicht und Anordnung </w:t>
      </w:r>
      <w:r w:rsidR="00256C98">
        <w:t xml:space="preserve">der Zimmer ist nur ein Nice </w:t>
      </w:r>
      <w:proofErr w:type="spellStart"/>
      <w:r w:rsidR="00256C98">
        <w:t>to</w:t>
      </w:r>
      <w:proofErr w:type="spellEnd"/>
      <w:r w:rsidR="00256C98">
        <w:t xml:space="preserve"> </w:t>
      </w:r>
      <w:proofErr w:type="spellStart"/>
      <w:r w:rsidR="00256C98">
        <w:t>Have</w:t>
      </w:r>
      <w:proofErr w:type="spellEnd"/>
      <w:r w:rsidR="00256C98">
        <w:t xml:space="preserve">, welches ausschließlich umgesetzt wird, wenn noch genügend Zeit und Ressourcen nach Erfüllung ALLER Musskriterien zur Verfügung stehen. </w:t>
      </w:r>
    </w:p>
    <w:p w:rsidR="000117C8" w:rsidRPr="000117C8" w:rsidRDefault="000117C8" w:rsidP="00D75645"/>
    <w:p w:rsidR="000117C8" w:rsidRDefault="00101609" w:rsidP="000117C8">
      <w:pPr>
        <w:pStyle w:val="IntensivesZitat"/>
      </w:pPr>
      <w:bookmarkStart w:id="7" w:name="_Toc5181836"/>
      <w:r>
        <w:t>2</w:t>
      </w:r>
      <w:r w:rsidR="000117C8">
        <w:t>.3 Abgrenzungskriterien</w:t>
      </w:r>
      <w:bookmarkEnd w:id="7"/>
    </w:p>
    <w:p w:rsidR="000117C8" w:rsidRDefault="006C286B" w:rsidP="00D75645">
      <w:r>
        <w:t>Die Software arbeitet mit keinen anderen Programmen oder Komponenten zusammen. Die Software ist allerdings auf das Betriebssystem Windows begrenzt</w:t>
      </w:r>
    </w:p>
    <w:p w:rsidR="000117C8" w:rsidRPr="000117C8" w:rsidRDefault="000117C8" w:rsidP="00D75645"/>
    <w:p w:rsidR="000117C8" w:rsidRDefault="00101609" w:rsidP="00256C98">
      <w:pPr>
        <w:pStyle w:val="Titel"/>
      </w:pPr>
      <w:bookmarkStart w:id="8" w:name="_Toc5181837"/>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8"/>
    </w:p>
    <w:p w:rsidR="000117C8" w:rsidRDefault="00101609" w:rsidP="000117C8">
      <w:pPr>
        <w:pStyle w:val="IntensivesZitat"/>
      </w:pPr>
      <w:bookmarkStart w:id="9" w:name="_Toc5181838"/>
      <w:r>
        <w:t>3</w:t>
      </w:r>
      <w:r w:rsidR="000117C8">
        <w:t>.1 Anwendungsbereiche</w:t>
      </w:r>
      <w:bookmarkEnd w:id="9"/>
    </w:p>
    <w:p w:rsidR="000117C8" w:rsidRDefault="00256C98" w:rsidP="00D75645">
      <w:r>
        <w:t xml:space="preserve">Die Software wird in einem spezifizierten Krankenhaus eingesetzt werden. Dort soll der bürokratische Aufwand verringert werden und effizienter sowie bedienungsfreundlich Umgesetzt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rsidR="00E43493" w:rsidRDefault="00E43493" w:rsidP="00D75645"/>
    <w:p w:rsidR="000117C8" w:rsidRDefault="00101609" w:rsidP="000117C8">
      <w:pPr>
        <w:pStyle w:val="IntensivesZitat"/>
      </w:pPr>
      <w:bookmarkStart w:id="10" w:name="_Toc5181839"/>
      <w:r>
        <w:t>3</w:t>
      </w:r>
      <w:r w:rsidR="000117C8">
        <w:t>.2 Zielgruppen</w:t>
      </w:r>
      <w:bookmarkEnd w:id="10"/>
    </w:p>
    <w:p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rsidR="00594818" w:rsidRDefault="00594818" w:rsidP="00D75645">
      <w:r>
        <w:t xml:space="preserve">Die Daten, die die Software verwaltet, gehören den Patienten des Krankenhauses. Es handelt sich hierbei um sensible Daten, die nicht der Öffentlichkeit zugänglich sein sollten, weswegen </w:t>
      </w:r>
      <w:r w:rsidR="002A225F">
        <w:t>b</w:t>
      </w:r>
      <w:r>
        <w:t>ei</w:t>
      </w:r>
      <w:r w:rsidR="002A225F">
        <w:t>m</w:t>
      </w:r>
      <w:r>
        <w:t xml:space="preserve"> Ablegen der Daten Vorsicht geboten ist.</w:t>
      </w:r>
    </w:p>
    <w:p w:rsidR="00E43493" w:rsidRDefault="00E43493" w:rsidP="00D75645"/>
    <w:p w:rsidR="000117C8" w:rsidRDefault="00101609" w:rsidP="000117C8">
      <w:pPr>
        <w:pStyle w:val="IntensivesZitat"/>
      </w:pPr>
      <w:bookmarkStart w:id="11" w:name="_Toc5181840"/>
      <w:r>
        <w:t>3</w:t>
      </w:r>
      <w:r w:rsidR="000117C8">
        <w:t>.3 Betriebsbedingungen</w:t>
      </w:r>
      <w:bookmarkEnd w:id="11"/>
    </w:p>
    <w:p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rsidR="000117C8" w:rsidRPr="00D75645" w:rsidRDefault="000117C8" w:rsidP="000117C8"/>
    <w:p w:rsidR="000117C8" w:rsidRDefault="000117C8" w:rsidP="000117C8">
      <w:pPr>
        <w:pStyle w:val="berschrift3"/>
      </w:pPr>
    </w:p>
    <w:p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rsidR="000117C8" w:rsidRPr="000117C8" w:rsidRDefault="00101609" w:rsidP="00110119">
      <w:pPr>
        <w:pStyle w:val="Titel"/>
      </w:pPr>
      <w:bookmarkStart w:id="12" w:name="_Toc5181841"/>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2"/>
    </w:p>
    <w:p w:rsidR="00110119" w:rsidRPr="00110119" w:rsidRDefault="00101609" w:rsidP="00C913FB">
      <w:pPr>
        <w:pStyle w:val="IntensivesZitat"/>
      </w:pPr>
      <w:bookmarkStart w:id="13" w:name="_Toc5181842"/>
      <w:r>
        <w:t>4</w:t>
      </w:r>
      <w:r w:rsidR="000117C8">
        <w:t xml:space="preserve">.1 </w:t>
      </w:r>
      <w:r w:rsidR="00110119">
        <w:t>Funktionale Anforderungen</w:t>
      </w:r>
      <w:bookmarkEnd w:id="13"/>
    </w:p>
    <w:p w:rsidR="00110119" w:rsidRPr="00110119" w:rsidRDefault="00110119" w:rsidP="00110119">
      <w:pPr>
        <w:rPr>
          <w:rStyle w:val="SchwacherVerweis"/>
        </w:rPr>
      </w:pPr>
      <w:r w:rsidRPr="00110119">
        <w:rPr>
          <w:rStyle w:val="SchwacherVerweis"/>
        </w:rPr>
        <w:t>FA1: Anmeldung über Benutzer und Passwort</w:t>
      </w:r>
    </w:p>
    <w:p w:rsidR="00110119" w:rsidRPr="00110119" w:rsidRDefault="00110119" w:rsidP="00110119">
      <w:pPr>
        <w:pStyle w:val="Listenabsatz"/>
        <w:numPr>
          <w:ilvl w:val="0"/>
          <w:numId w:val="24"/>
        </w:numPr>
        <w:rPr>
          <w:sz w:val="24"/>
          <w:szCs w:val="24"/>
        </w:rPr>
      </w:pPr>
      <w:r w:rsidRPr="00110119">
        <w:rPr>
          <w:sz w:val="24"/>
          <w:szCs w:val="24"/>
        </w:rPr>
        <w:t xml:space="preserve">Der Benutzer gibt Benutzername und Passwort ein, dann findet ein Abgleich mit der Datenbank statt. </w:t>
      </w:r>
    </w:p>
    <w:p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rsidR="00110119" w:rsidRPr="00110119" w:rsidRDefault="00110119" w:rsidP="00110119">
      <w:pPr>
        <w:pStyle w:val="Listenabsatz"/>
        <w:numPr>
          <w:ilvl w:val="0"/>
          <w:numId w:val="24"/>
        </w:numPr>
        <w:rPr>
          <w:sz w:val="24"/>
          <w:szCs w:val="24"/>
        </w:rPr>
      </w:pPr>
      <w:r w:rsidRPr="00110119">
        <w:rPr>
          <w:sz w:val="24"/>
          <w:szCs w:val="24"/>
        </w:rPr>
        <w:t>Rechte:</w:t>
      </w:r>
    </w:p>
    <w:p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rsidR="00110119" w:rsidRPr="00110119" w:rsidRDefault="00110119" w:rsidP="00110119">
      <w:pPr>
        <w:pStyle w:val="Listenabsatz"/>
        <w:numPr>
          <w:ilvl w:val="0"/>
          <w:numId w:val="24"/>
        </w:numPr>
        <w:rPr>
          <w:sz w:val="24"/>
          <w:szCs w:val="24"/>
        </w:rPr>
      </w:pPr>
      <w:r w:rsidRPr="00110119">
        <w:rPr>
          <w:sz w:val="24"/>
          <w:szCs w:val="24"/>
        </w:rPr>
        <w:t>Bereiche:</w:t>
      </w:r>
    </w:p>
    <w:p w:rsidR="00110119" w:rsidRPr="00110119" w:rsidRDefault="00110119" w:rsidP="00110119">
      <w:pPr>
        <w:pStyle w:val="Listenabsatz"/>
        <w:numPr>
          <w:ilvl w:val="1"/>
          <w:numId w:val="24"/>
        </w:numPr>
        <w:rPr>
          <w:sz w:val="24"/>
          <w:szCs w:val="24"/>
        </w:rPr>
      </w:pPr>
      <w:r w:rsidRPr="00110119">
        <w:rPr>
          <w:sz w:val="24"/>
          <w:szCs w:val="24"/>
        </w:rPr>
        <w:t>Admin-Bereich:</w:t>
      </w:r>
    </w:p>
    <w:p w:rsidR="00110119" w:rsidRPr="00110119" w:rsidRDefault="00C01030" w:rsidP="00110119">
      <w:pPr>
        <w:pStyle w:val="Listenabsatz"/>
        <w:numPr>
          <w:ilvl w:val="2"/>
          <w:numId w:val="24"/>
        </w:numPr>
        <w:rPr>
          <w:sz w:val="24"/>
          <w:szCs w:val="24"/>
        </w:rPr>
      </w:pPr>
      <w:r>
        <w:rPr>
          <w:sz w:val="24"/>
          <w:szCs w:val="24"/>
        </w:rPr>
        <w:t>Benutzer-</w:t>
      </w:r>
      <w:r w:rsidR="00110119" w:rsidRPr="00110119">
        <w:rPr>
          <w:sz w:val="24"/>
          <w:szCs w:val="24"/>
        </w:rPr>
        <w:t>Datensätze hinzufügen, ändern und löschen</w:t>
      </w:r>
    </w:p>
    <w:p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rsidR="00110119" w:rsidRPr="00110119" w:rsidRDefault="00110119" w:rsidP="00110119">
      <w:pPr>
        <w:pStyle w:val="Listenabsatz"/>
        <w:numPr>
          <w:ilvl w:val="1"/>
          <w:numId w:val="24"/>
        </w:numPr>
        <w:rPr>
          <w:sz w:val="24"/>
          <w:szCs w:val="24"/>
        </w:rPr>
      </w:pPr>
      <w:r w:rsidRPr="00110119">
        <w:rPr>
          <w:sz w:val="24"/>
          <w:szCs w:val="24"/>
        </w:rPr>
        <w:t>Mitarbeiter-Bereich:</w:t>
      </w:r>
    </w:p>
    <w:p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rsidR="00110119" w:rsidRPr="00110119" w:rsidRDefault="00110119" w:rsidP="00110119">
      <w:pPr>
        <w:pStyle w:val="Listenabsatz"/>
        <w:numPr>
          <w:ilvl w:val="2"/>
          <w:numId w:val="24"/>
        </w:numPr>
        <w:rPr>
          <w:sz w:val="24"/>
          <w:szCs w:val="24"/>
        </w:rPr>
      </w:pPr>
      <w:r w:rsidRPr="00110119">
        <w:rPr>
          <w:sz w:val="24"/>
          <w:szCs w:val="24"/>
        </w:rPr>
        <w:t>Transferanfragen an andere KH</w:t>
      </w:r>
    </w:p>
    <w:p w:rsidR="00110119" w:rsidRPr="00110119" w:rsidRDefault="00110119" w:rsidP="00110119">
      <w:pPr>
        <w:pStyle w:val="Listenabsatz"/>
        <w:numPr>
          <w:ilvl w:val="1"/>
          <w:numId w:val="24"/>
        </w:numPr>
        <w:rPr>
          <w:sz w:val="24"/>
          <w:szCs w:val="24"/>
        </w:rPr>
      </w:pPr>
      <w:r w:rsidRPr="00110119">
        <w:rPr>
          <w:sz w:val="24"/>
          <w:szCs w:val="24"/>
        </w:rPr>
        <w:t>Azubi-Bereich:</w:t>
      </w:r>
    </w:p>
    <w:p w:rsidR="00110119" w:rsidRPr="00110119" w:rsidRDefault="00110119" w:rsidP="00110119">
      <w:pPr>
        <w:pStyle w:val="Listenabsatz"/>
        <w:numPr>
          <w:ilvl w:val="2"/>
          <w:numId w:val="24"/>
        </w:numPr>
        <w:rPr>
          <w:sz w:val="24"/>
          <w:szCs w:val="24"/>
        </w:rPr>
      </w:pPr>
      <w:r w:rsidRPr="00110119">
        <w:rPr>
          <w:sz w:val="24"/>
          <w:szCs w:val="24"/>
        </w:rPr>
        <w:t>Datensätze lesen</w:t>
      </w:r>
    </w:p>
    <w:p w:rsidR="00110119" w:rsidRDefault="00110119" w:rsidP="00110119">
      <w:pPr>
        <w:rPr>
          <w:sz w:val="24"/>
          <w:szCs w:val="24"/>
        </w:rPr>
      </w:pPr>
    </w:p>
    <w:p w:rsidR="00110119" w:rsidRPr="00110119" w:rsidRDefault="00110119" w:rsidP="00110119">
      <w:pPr>
        <w:rPr>
          <w:sz w:val="24"/>
          <w:szCs w:val="24"/>
        </w:rPr>
      </w:pPr>
    </w:p>
    <w:p w:rsidR="00110119" w:rsidRDefault="00110119" w:rsidP="00110119">
      <w:pPr>
        <w:rPr>
          <w:rStyle w:val="SchwacherVerweis"/>
        </w:rPr>
      </w:pPr>
      <w:r w:rsidRPr="00110119">
        <w:rPr>
          <w:rStyle w:val="SchwacherVerweis"/>
        </w:rPr>
        <w:t>FA2: Bettenkennung</w:t>
      </w:r>
    </w:p>
    <w:p w:rsidR="00110119" w:rsidRPr="00110119" w:rsidRDefault="00110119" w:rsidP="00110119">
      <w:pPr>
        <w:pStyle w:val="Listenabsatz"/>
        <w:numPr>
          <w:ilvl w:val="0"/>
          <w:numId w:val="25"/>
        </w:numPr>
        <w:rPr>
          <w:sz w:val="24"/>
          <w:szCs w:val="24"/>
        </w:rPr>
      </w:pPr>
      <w:r w:rsidRPr="00110119">
        <w:rPr>
          <w:sz w:val="24"/>
          <w:szCs w:val="24"/>
        </w:rPr>
        <w:t>Stationskürzel:</w:t>
      </w:r>
    </w:p>
    <w:p w:rsidR="00110119" w:rsidRPr="00110119" w:rsidRDefault="00110119" w:rsidP="00110119">
      <w:pPr>
        <w:pStyle w:val="Listenabsatz"/>
        <w:numPr>
          <w:ilvl w:val="1"/>
          <w:numId w:val="25"/>
        </w:numPr>
        <w:rPr>
          <w:sz w:val="24"/>
          <w:szCs w:val="24"/>
        </w:rPr>
      </w:pPr>
      <w:r w:rsidRPr="00110119">
        <w:rPr>
          <w:sz w:val="24"/>
          <w:szCs w:val="24"/>
        </w:rPr>
        <w:t>G = Gynäkologie</w:t>
      </w:r>
    </w:p>
    <w:p w:rsidR="00110119" w:rsidRPr="00110119" w:rsidRDefault="00110119" w:rsidP="00110119">
      <w:pPr>
        <w:pStyle w:val="Listenabsatz"/>
        <w:numPr>
          <w:ilvl w:val="1"/>
          <w:numId w:val="25"/>
        </w:numPr>
        <w:rPr>
          <w:sz w:val="24"/>
          <w:szCs w:val="24"/>
        </w:rPr>
      </w:pPr>
      <w:r w:rsidRPr="00110119">
        <w:rPr>
          <w:sz w:val="24"/>
          <w:szCs w:val="24"/>
        </w:rPr>
        <w:t>IM = innere Medizin</w:t>
      </w:r>
    </w:p>
    <w:p w:rsidR="00110119" w:rsidRPr="00110119" w:rsidRDefault="00110119" w:rsidP="00110119">
      <w:pPr>
        <w:pStyle w:val="Listenabsatz"/>
        <w:numPr>
          <w:ilvl w:val="1"/>
          <w:numId w:val="25"/>
        </w:numPr>
        <w:rPr>
          <w:sz w:val="24"/>
          <w:szCs w:val="24"/>
        </w:rPr>
      </w:pPr>
      <w:r w:rsidRPr="00110119">
        <w:rPr>
          <w:sz w:val="24"/>
          <w:szCs w:val="24"/>
        </w:rPr>
        <w:t>On = Onkologie</w:t>
      </w:r>
    </w:p>
    <w:p w:rsidR="00110119" w:rsidRPr="00110119" w:rsidRDefault="00110119" w:rsidP="00110119">
      <w:pPr>
        <w:pStyle w:val="Listenabsatz"/>
        <w:numPr>
          <w:ilvl w:val="1"/>
          <w:numId w:val="25"/>
        </w:numPr>
        <w:rPr>
          <w:sz w:val="24"/>
          <w:szCs w:val="24"/>
        </w:rPr>
      </w:pPr>
      <w:proofErr w:type="spellStart"/>
      <w:r w:rsidRPr="00110119">
        <w:rPr>
          <w:sz w:val="24"/>
          <w:szCs w:val="24"/>
        </w:rPr>
        <w:t>Or</w:t>
      </w:r>
      <w:proofErr w:type="spellEnd"/>
      <w:r w:rsidRPr="00110119">
        <w:rPr>
          <w:sz w:val="24"/>
          <w:szCs w:val="24"/>
        </w:rPr>
        <w:t xml:space="preserve"> = Orthopädie</w:t>
      </w:r>
    </w:p>
    <w:p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rsidR="00110119" w:rsidRPr="00110119" w:rsidRDefault="00110119" w:rsidP="00110119">
      <w:pPr>
        <w:pStyle w:val="Listenabsatz"/>
        <w:numPr>
          <w:ilvl w:val="1"/>
          <w:numId w:val="25"/>
        </w:numPr>
        <w:rPr>
          <w:rStyle w:val="SchwacherVerweis"/>
          <w:b w:val="0"/>
          <w:smallCaps w:val="0"/>
          <w:szCs w:val="24"/>
        </w:rPr>
      </w:pPr>
      <w:proofErr w:type="spellStart"/>
      <w:r w:rsidRPr="00110119">
        <w:rPr>
          <w:sz w:val="24"/>
          <w:szCs w:val="24"/>
        </w:rPr>
        <w:t>Is</w:t>
      </w:r>
      <w:proofErr w:type="spellEnd"/>
      <w:r w:rsidRPr="00110119">
        <w:rPr>
          <w:sz w:val="24"/>
          <w:szCs w:val="24"/>
        </w:rPr>
        <w:t xml:space="preserve"> = Intensivstation</w:t>
      </w:r>
    </w:p>
    <w:p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w:t>
      </w:r>
      <w:proofErr w:type="spellStart"/>
      <w:r>
        <w:rPr>
          <w:sz w:val="24"/>
          <w:szCs w:val="24"/>
        </w:rPr>
        <w:t>ür</w:t>
      </w:r>
      <w:proofErr w:type="spellEnd"/>
      <w:r>
        <w:rPr>
          <w:sz w:val="24"/>
          <w:szCs w:val="24"/>
        </w:rPr>
        <w:t>) oder F(</w:t>
      </w:r>
      <w:proofErr w:type="spellStart"/>
      <w:r>
        <w:rPr>
          <w:sz w:val="24"/>
          <w:szCs w:val="24"/>
        </w:rPr>
        <w:t>enster</w:t>
      </w:r>
      <w:proofErr w:type="spellEnd"/>
      <w:r>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xml:space="preserve">, da sich hier nur ein Bett in jedem Raum </w:t>
      </w:r>
      <w:proofErr w:type="spellStart"/>
      <w:r>
        <w:rPr>
          <w:sz w:val="24"/>
          <w:szCs w:val="24"/>
        </w:rPr>
        <w:t>befndet</w:t>
      </w:r>
      <w:proofErr w:type="spellEnd"/>
      <w:r w:rsidRPr="00110119">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Beispiel:</w:t>
      </w:r>
    </w:p>
    <w:p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rsidR="00110119" w:rsidRDefault="00110119" w:rsidP="00110119">
      <w:pPr>
        <w:pStyle w:val="Listenabsatz"/>
        <w:numPr>
          <w:ilvl w:val="1"/>
          <w:numId w:val="25"/>
        </w:numPr>
        <w:rPr>
          <w:sz w:val="24"/>
          <w:szCs w:val="24"/>
        </w:rPr>
      </w:pPr>
      <w:r w:rsidRPr="00110119">
        <w:rPr>
          <w:sz w:val="24"/>
          <w:szCs w:val="24"/>
        </w:rPr>
        <w:t>Bett 7 in der Intensivstation: Is-7</w:t>
      </w:r>
    </w:p>
    <w:p w:rsidR="00110119" w:rsidRDefault="00110119" w:rsidP="00110119">
      <w:pPr>
        <w:rPr>
          <w:sz w:val="24"/>
          <w:szCs w:val="24"/>
        </w:rPr>
      </w:pPr>
    </w:p>
    <w:p w:rsidR="00110119" w:rsidRPr="00110119" w:rsidRDefault="00110119" w:rsidP="00110119">
      <w:pPr>
        <w:rPr>
          <w:sz w:val="24"/>
          <w:szCs w:val="24"/>
        </w:rPr>
      </w:pPr>
    </w:p>
    <w:p w:rsidR="00110119" w:rsidRDefault="00110119">
      <w:pPr>
        <w:spacing w:after="200" w:line="276" w:lineRule="auto"/>
        <w:jc w:val="left"/>
        <w:rPr>
          <w:rStyle w:val="SchwacherVerweis"/>
        </w:rPr>
      </w:pPr>
      <w:r>
        <w:rPr>
          <w:rStyle w:val="SchwacherVerweis"/>
        </w:rPr>
        <w:br w:type="page"/>
      </w:r>
    </w:p>
    <w:p w:rsidR="00110119" w:rsidRPr="00110119" w:rsidRDefault="00110119" w:rsidP="00110119">
      <w:pPr>
        <w:rPr>
          <w:rStyle w:val="SchwacherVerweis"/>
        </w:rPr>
      </w:pPr>
      <w:r w:rsidRPr="00110119">
        <w:rPr>
          <w:rStyle w:val="SchwacherVerweis"/>
        </w:rPr>
        <w:lastRenderedPageBreak/>
        <w:t>FA3: Zimmeraufteilung</w:t>
      </w:r>
    </w:p>
    <w:p w:rsidR="00110119" w:rsidRPr="00110119" w:rsidRDefault="00110119" w:rsidP="00110119">
      <w:pPr>
        <w:pStyle w:val="Listenabsatz"/>
        <w:numPr>
          <w:ilvl w:val="0"/>
          <w:numId w:val="25"/>
        </w:numPr>
        <w:rPr>
          <w:sz w:val="24"/>
          <w:szCs w:val="24"/>
        </w:rPr>
      </w:pPr>
      <w:r w:rsidRPr="00110119">
        <w:rPr>
          <w:sz w:val="24"/>
          <w:szCs w:val="24"/>
        </w:rPr>
        <w:t>Zimmer nach Geschlecht getrennt</w:t>
      </w:r>
    </w:p>
    <w:p w:rsidR="00110119" w:rsidRPr="00110119" w:rsidRDefault="00110119" w:rsidP="00110119">
      <w:pPr>
        <w:pStyle w:val="Listenabsatz"/>
        <w:numPr>
          <w:ilvl w:val="1"/>
          <w:numId w:val="25"/>
        </w:numPr>
        <w:rPr>
          <w:sz w:val="24"/>
          <w:szCs w:val="24"/>
        </w:rPr>
      </w:pPr>
      <w:r w:rsidRPr="00110119">
        <w:rPr>
          <w:sz w:val="24"/>
          <w:szCs w:val="24"/>
        </w:rPr>
        <w:t>Ausnahme: Pädiatrie</w:t>
      </w:r>
    </w:p>
    <w:p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rsidR="00110119" w:rsidRDefault="00110119" w:rsidP="00110119">
      <w:pPr>
        <w:pStyle w:val="Listenabsatz"/>
        <w:numPr>
          <w:ilvl w:val="0"/>
          <w:numId w:val="25"/>
        </w:numPr>
        <w:rPr>
          <w:sz w:val="24"/>
          <w:szCs w:val="24"/>
        </w:rPr>
      </w:pPr>
      <w:r w:rsidRPr="00110119">
        <w:rPr>
          <w:sz w:val="24"/>
          <w:szCs w:val="24"/>
        </w:rPr>
        <w:t>Auf Gynäkologie sind nur Frauen möglich</w:t>
      </w:r>
    </w:p>
    <w:p w:rsidR="00C913FB" w:rsidRPr="00C913FB" w:rsidRDefault="00C913FB" w:rsidP="00C913FB">
      <w:pPr>
        <w:rPr>
          <w:sz w:val="24"/>
          <w:szCs w:val="24"/>
        </w:rPr>
      </w:pPr>
      <w:r>
        <w:rPr>
          <w:sz w:val="24"/>
          <w:szCs w:val="24"/>
        </w:rPr>
        <w:t>Diese Aufteilung erfolgt Intern. Der User bekommt anschließend nur den Vorschlag und muss diesen Ausführen.</w:t>
      </w:r>
    </w:p>
    <w:p w:rsidR="00110119" w:rsidRDefault="00110119" w:rsidP="00110119">
      <w:pPr>
        <w:rPr>
          <w:sz w:val="24"/>
          <w:szCs w:val="24"/>
        </w:rPr>
      </w:pPr>
    </w:p>
    <w:p w:rsidR="00110119" w:rsidRDefault="00110119" w:rsidP="00110119">
      <w:pPr>
        <w:rPr>
          <w:sz w:val="24"/>
          <w:szCs w:val="24"/>
        </w:rPr>
      </w:pPr>
    </w:p>
    <w:p w:rsidR="00110119" w:rsidRPr="00110119" w:rsidRDefault="00110119" w:rsidP="00110119">
      <w:pPr>
        <w:rPr>
          <w:rStyle w:val="SchwacherVerweis"/>
        </w:rPr>
      </w:pPr>
      <w:r w:rsidRPr="00110119">
        <w:rPr>
          <w:rStyle w:val="SchwacherVerweis"/>
        </w:rPr>
        <w:t>FA4: Zimmerzuweisung</w:t>
      </w:r>
    </w:p>
    <w:p w:rsidR="00110119" w:rsidRPr="00DC7B76" w:rsidRDefault="00110119" w:rsidP="00DC7B76">
      <w:pPr>
        <w:pStyle w:val="Listenabsatz"/>
        <w:numPr>
          <w:ilvl w:val="0"/>
          <w:numId w:val="26"/>
        </w:numPr>
        <w:rPr>
          <w:sz w:val="24"/>
          <w:szCs w:val="24"/>
        </w:rPr>
      </w:pPr>
      <w:r w:rsidRPr="00DC7B76">
        <w:rPr>
          <w:sz w:val="24"/>
          <w:szCs w:val="24"/>
        </w:rPr>
        <w:t>Patienten kommen ins System</w:t>
      </w:r>
    </w:p>
    <w:p w:rsidR="00110119" w:rsidRPr="00DC7B76" w:rsidRDefault="00110119" w:rsidP="00DC7B76">
      <w:pPr>
        <w:pStyle w:val="Listenabsatz"/>
        <w:numPr>
          <w:ilvl w:val="1"/>
          <w:numId w:val="26"/>
        </w:numPr>
        <w:rPr>
          <w:sz w:val="24"/>
          <w:szCs w:val="24"/>
        </w:rPr>
      </w:pPr>
      <w:r w:rsidRPr="00DC7B76">
        <w:rPr>
          <w:sz w:val="24"/>
          <w:szCs w:val="24"/>
        </w:rPr>
        <w:t>Nach Plan</w:t>
      </w:r>
    </w:p>
    <w:p w:rsidR="00110119" w:rsidRPr="00DC7B76" w:rsidRDefault="00110119" w:rsidP="00DC7B76">
      <w:pPr>
        <w:pStyle w:val="Listenabsatz"/>
        <w:numPr>
          <w:ilvl w:val="1"/>
          <w:numId w:val="26"/>
        </w:numPr>
        <w:rPr>
          <w:sz w:val="24"/>
          <w:szCs w:val="24"/>
        </w:rPr>
      </w:pPr>
      <w:r w:rsidRPr="00DC7B76">
        <w:rPr>
          <w:sz w:val="24"/>
          <w:szCs w:val="24"/>
        </w:rPr>
        <w:t>Über Notaufnahme</w:t>
      </w:r>
    </w:p>
    <w:p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rsidR="00110119" w:rsidRDefault="00110119" w:rsidP="00110119">
      <w:pPr>
        <w:rPr>
          <w:sz w:val="24"/>
          <w:szCs w:val="24"/>
        </w:rPr>
      </w:pPr>
    </w:p>
    <w:p w:rsidR="00DC7B76" w:rsidRPr="00110119" w:rsidRDefault="00DC7B76" w:rsidP="00110119">
      <w:pPr>
        <w:rPr>
          <w:sz w:val="24"/>
          <w:szCs w:val="24"/>
        </w:rPr>
      </w:pPr>
    </w:p>
    <w:p w:rsidR="00110119" w:rsidRPr="00DC7B76" w:rsidRDefault="00110119" w:rsidP="00110119">
      <w:pPr>
        <w:rPr>
          <w:rStyle w:val="SchwacherVerweis"/>
        </w:rPr>
      </w:pPr>
      <w:r w:rsidRPr="00DC7B76">
        <w:rPr>
          <w:rStyle w:val="SchwacherVerweis"/>
        </w:rPr>
        <w:t>FA5: Patient</w:t>
      </w:r>
    </w:p>
    <w:p w:rsidR="00110119" w:rsidRPr="00DC7B76" w:rsidRDefault="00110119" w:rsidP="00DC7B76">
      <w:pPr>
        <w:pStyle w:val="Listenabsatz"/>
        <w:numPr>
          <w:ilvl w:val="0"/>
          <w:numId w:val="27"/>
        </w:numPr>
        <w:rPr>
          <w:sz w:val="24"/>
          <w:szCs w:val="24"/>
        </w:rPr>
      </w:pPr>
      <w:r w:rsidRPr="00DC7B76">
        <w:rPr>
          <w:sz w:val="24"/>
          <w:szCs w:val="24"/>
        </w:rPr>
        <w:t>Gespeichert werden:</w:t>
      </w:r>
    </w:p>
    <w:p w:rsidR="00110119" w:rsidRPr="00DC7B76" w:rsidRDefault="00110119" w:rsidP="00DC7B76">
      <w:pPr>
        <w:pStyle w:val="Listenabsatz"/>
        <w:numPr>
          <w:ilvl w:val="1"/>
          <w:numId w:val="27"/>
        </w:numPr>
        <w:rPr>
          <w:sz w:val="24"/>
          <w:szCs w:val="24"/>
        </w:rPr>
      </w:pPr>
      <w:r w:rsidRPr="00DC7B76">
        <w:rPr>
          <w:sz w:val="24"/>
          <w:szCs w:val="24"/>
        </w:rPr>
        <w:t>Versicherungsnummer (Primärschlüssel?)</w:t>
      </w:r>
    </w:p>
    <w:p w:rsidR="00110119" w:rsidRPr="00DC7B76" w:rsidRDefault="00110119" w:rsidP="00DC7B76">
      <w:pPr>
        <w:pStyle w:val="Listenabsatz"/>
        <w:numPr>
          <w:ilvl w:val="1"/>
          <w:numId w:val="27"/>
        </w:numPr>
        <w:rPr>
          <w:sz w:val="24"/>
          <w:szCs w:val="24"/>
        </w:rPr>
      </w:pPr>
      <w:r w:rsidRPr="00DC7B76">
        <w:rPr>
          <w:sz w:val="24"/>
          <w:szCs w:val="24"/>
        </w:rPr>
        <w:t>Geburtsdatum</w:t>
      </w:r>
    </w:p>
    <w:p w:rsidR="00110119" w:rsidRPr="00DC7B76" w:rsidRDefault="00110119" w:rsidP="00DC7B76">
      <w:pPr>
        <w:pStyle w:val="Listenabsatz"/>
        <w:numPr>
          <w:ilvl w:val="1"/>
          <w:numId w:val="27"/>
        </w:numPr>
        <w:rPr>
          <w:sz w:val="24"/>
          <w:szCs w:val="24"/>
        </w:rPr>
      </w:pPr>
      <w:r w:rsidRPr="00DC7B76">
        <w:rPr>
          <w:sz w:val="24"/>
          <w:szCs w:val="24"/>
        </w:rPr>
        <w:t>Geschlecht</w:t>
      </w:r>
    </w:p>
    <w:p w:rsidR="00110119" w:rsidRPr="00DC7B76" w:rsidRDefault="00110119" w:rsidP="00DC7B76">
      <w:pPr>
        <w:pStyle w:val="Listenabsatz"/>
        <w:numPr>
          <w:ilvl w:val="1"/>
          <w:numId w:val="27"/>
        </w:numPr>
        <w:rPr>
          <w:sz w:val="24"/>
          <w:szCs w:val="24"/>
        </w:rPr>
      </w:pPr>
      <w:r w:rsidRPr="00DC7B76">
        <w:rPr>
          <w:sz w:val="24"/>
          <w:szCs w:val="24"/>
        </w:rPr>
        <w:t>Vorname</w:t>
      </w:r>
    </w:p>
    <w:p w:rsidR="00110119" w:rsidRPr="00DC7B76" w:rsidRDefault="00110119" w:rsidP="00DC7B76">
      <w:pPr>
        <w:pStyle w:val="Listenabsatz"/>
        <w:numPr>
          <w:ilvl w:val="1"/>
          <w:numId w:val="27"/>
        </w:numPr>
        <w:rPr>
          <w:sz w:val="24"/>
          <w:szCs w:val="24"/>
        </w:rPr>
      </w:pPr>
      <w:r w:rsidRPr="00DC7B76">
        <w:rPr>
          <w:sz w:val="24"/>
          <w:szCs w:val="24"/>
        </w:rPr>
        <w:t>Nachname</w:t>
      </w:r>
    </w:p>
    <w:p w:rsidR="00110119" w:rsidRPr="00DC7B76" w:rsidRDefault="00110119" w:rsidP="00DC7B76">
      <w:pPr>
        <w:pStyle w:val="Listenabsatz"/>
        <w:numPr>
          <w:ilvl w:val="1"/>
          <w:numId w:val="27"/>
        </w:numPr>
        <w:rPr>
          <w:sz w:val="24"/>
          <w:szCs w:val="24"/>
        </w:rPr>
      </w:pPr>
      <w:r w:rsidRPr="00DC7B76">
        <w:rPr>
          <w:sz w:val="24"/>
          <w:szCs w:val="24"/>
        </w:rPr>
        <w:t>Station</w:t>
      </w:r>
    </w:p>
    <w:p w:rsidR="00110119" w:rsidRDefault="00110119" w:rsidP="00DC7B76">
      <w:pPr>
        <w:pStyle w:val="Listenabsatz"/>
        <w:numPr>
          <w:ilvl w:val="1"/>
          <w:numId w:val="27"/>
        </w:numPr>
        <w:rPr>
          <w:sz w:val="24"/>
          <w:szCs w:val="24"/>
        </w:rPr>
      </w:pPr>
      <w:r w:rsidRPr="00DC7B76">
        <w:rPr>
          <w:sz w:val="24"/>
          <w:szCs w:val="24"/>
        </w:rPr>
        <w:t>Beschwerde</w:t>
      </w:r>
      <w:r w:rsidR="00DC7B76">
        <w:rPr>
          <w:sz w:val="24"/>
          <w:szCs w:val="24"/>
        </w:rPr>
        <w:t>n</w:t>
      </w:r>
    </w:p>
    <w:p w:rsidR="005B0A17" w:rsidRDefault="005B0A17" w:rsidP="00DC7B76">
      <w:pPr>
        <w:pStyle w:val="Listenabsatz"/>
        <w:numPr>
          <w:ilvl w:val="1"/>
          <w:numId w:val="27"/>
        </w:numPr>
        <w:rPr>
          <w:sz w:val="24"/>
          <w:szCs w:val="24"/>
        </w:rPr>
      </w:pPr>
      <w:r>
        <w:rPr>
          <w:sz w:val="24"/>
          <w:szCs w:val="24"/>
        </w:rPr>
        <w:t>Bett</w:t>
      </w:r>
      <w:r w:rsidR="00F20A4D">
        <w:rPr>
          <w:sz w:val="24"/>
          <w:szCs w:val="24"/>
        </w:rPr>
        <w:t>nummer</w:t>
      </w:r>
    </w:p>
    <w:p w:rsidR="00C01030" w:rsidRDefault="00C01030" w:rsidP="00DC7B76">
      <w:pPr>
        <w:pStyle w:val="Listenabsatz"/>
        <w:numPr>
          <w:ilvl w:val="1"/>
          <w:numId w:val="27"/>
        </w:numPr>
        <w:rPr>
          <w:sz w:val="24"/>
          <w:szCs w:val="24"/>
        </w:rPr>
      </w:pPr>
      <w:r>
        <w:rPr>
          <w:sz w:val="24"/>
          <w:szCs w:val="24"/>
        </w:rPr>
        <w:t>Aufnahmedatum</w:t>
      </w:r>
    </w:p>
    <w:p w:rsidR="00C913FB" w:rsidRPr="00DC7B76" w:rsidRDefault="00C913FB" w:rsidP="00C913FB">
      <w:pPr>
        <w:pStyle w:val="Listenabsatz"/>
        <w:numPr>
          <w:ilvl w:val="0"/>
          <w:numId w:val="27"/>
        </w:numPr>
        <w:rPr>
          <w:sz w:val="24"/>
          <w:szCs w:val="24"/>
        </w:rPr>
      </w:pPr>
      <w:r>
        <w:rPr>
          <w:sz w:val="24"/>
          <w:szCs w:val="24"/>
        </w:rPr>
        <w:t>Diese Daten werden vom User in der Patientenverwaltung eigenhändig eingegeben und dann in der Datenbank gespeichert.</w:t>
      </w:r>
    </w:p>
    <w:p w:rsidR="00110119" w:rsidRPr="00110119" w:rsidRDefault="00110119" w:rsidP="00110119">
      <w:pPr>
        <w:rPr>
          <w:sz w:val="24"/>
          <w:szCs w:val="24"/>
        </w:rPr>
      </w:pPr>
    </w:p>
    <w:p w:rsidR="00110119" w:rsidRPr="00110119" w:rsidRDefault="00110119" w:rsidP="00110119">
      <w:pPr>
        <w:rPr>
          <w:sz w:val="24"/>
          <w:szCs w:val="24"/>
        </w:rPr>
      </w:pPr>
    </w:p>
    <w:p w:rsidR="00110119" w:rsidRPr="00DC7B76" w:rsidRDefault="00110119" w:rsidP="00110119">
      <w:pPr>
        <w:rPr>
          <w:rStyle w:val="SchwacherVerweis"/>
        </w:rPr>
      </w:pPr>
      <w:r w:rsidRPr="00DC7B76">
        <w:rPr>
          <w:rStyle w:val="SchwacherVerweis"/>
        </w:rPr>
        <w:t>FA6: Kapazitätsüberschreitung</w:t>
      </w:r>
    </w:p>
    <w:p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rsidR="00110119"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rsidR="0028671C" w:rsidRPr="0028671C" w:rsidRDefault="0028671C" w:rsidP="0028671C">
      <w:pPr>
        <w:pStyle w:val="Listenabsatz"/>
        <w:numPr>
          <w:ilvl w:val="0"/>
          <w:numId w:val="28"/>
        </w:numPr>
        <w:rPr>
          <w:sz w:val="24"/>
        </w:rPr>
      </w:pPr>
      <w:r w:rsidRPr="0028671C">
        <w:rPr>
          <w:sz w:val="24"/>
        </w:rPr>
        <w:t>Wird in der „vollen“ Station ein Bett frei, wird der Patient, der schon am längsten auf der „falschen“ Station liegt, in die richtige Station transferiert.</w:t>
      </w:r>
    </w:p>
    <w:p w:rsidR="0028671C" w:rsidRPr="00DC7B76" w:rsidRDefault="0028671C" w:rsidP="00DC7B76">
      <w:pPr>
        <w:pStyle w:val="Listenabsatz"/>
        <w:numPr>
          <w:ilvl w:val="0"/>
          <w:numId w:val="28"/>
        </w:numPr>
        <w:rPr>
          <w:sz w:val="24"/>
          <w:szCs w:val="24"/>
        </w:rPr>
      </w:pPr>
    </w:p>
    <w:p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rsidR="00110119" w:rsidRPr="00DC7B76" w:rsidRDefault="00110119" w:rsidP="00DC7B76">
      <w:pPr>
        <w:pStyle w:val="Listenabsatz"/>
        <w:numPr>
          <w:ilvl w:val="0"/>
          <w:numId w:val="28"/>
        </w:numPr>
        <w:rPr>
          <w:sz w:val="24"/>
          <w:szCs w:val="24"/>
        </w:rPr>
      </w:pPr>
      <w:r w:rsidRPr="00DC7B76">
        <w:rPr>
          <w:sz w:val="24"/>
          <w:szCs w:val="24"/>
        </w:rPr>
        <w:lastRenderedPageBreak/>
        <w:t>Gleiches Verfahren wird angewandt, wenn die Intensivstation voll belegt ist.</w:t>
      </w:r>
      <w:r w:rsidR="00DC7B76">
        <w:rPr>
          <w:sz w:val="24"/>
          <w:szCs w:val="24"/>
        </w:rPr>
        <w:t xml:space="preserve"> Nur wird hier die Kapazität der Intensivstation des anderen Krankenhauses abgefragt.</w:t>
      </w:r>
    </w:p>
    <w:p w:rsidR="00110119" w:rsidRPr="00110119" w:rsidRDefault="00110119" w:rsidP="00110119">
      <w:pPr>
        <w:rPr>
          <w:sz w:val="24"/>
          <w:szCs w:val="24"/>
        </w:rPr>
      </w:pPr>
    </w:p>
    <w:p w:rsidR="00DC7B76" w:rsidRDefault="00DC7B76">
      <w:pPr>
        <w:spacing w:after="200" w:line="276" w:lineRule="auto"/>
        <w:jc w:val="left"/>
        <w:rPr>
          <w:rFonts w:ascii="Adobe Ming Std L" w:eastAsia="Adobe Ming Std L" w:hAnsi="Adobe Ming Std L" w:cstheme="majorBidi"/>
          <w:b/>
          <w:iCs/>
          <w:color w:val="9BBB59" w:themeColor="accent3"/>
          <w:sz w:val="28"/>
        </w:rPr>
      </w:pPr>
    </w:p>
    <w:p w:rsidR="000117C8" w:rsidRDefault="00101609" w:rsidP="000117C8">
      <w:pPr>
        <w:pStyle w:val="IntensivesZitat"/>
      </w:pPr>
      <w:bookmarkStart w:id="14" w:name="_Toc5181843"/>
      <w:r>
        <w:t>4</w:t>
      </w:r>
      <w:r w:rsidR="000117C8">
        <w:t xml:space="preserve">.2 </w:t>
      </w:r>
      <w:r w:rsidR="00DC7B76">
        <w:t>Nichtfunktionale Anforderungen</w:t>
      </w:r>
      <w:bookmarkEnd w:id="14"/>
    </w:p>
    <w:p w:rsidR="00DC7B76" w:rsidRPr="00DC7B76" w:rsidRDefault="00DC7B76" w:rsidP="00DC7B76">
      <w:pPr>
        <w:rPr>
          <w:rStyle w:val="SchwacherVerweis"/>
        </w:rPr>
      </w:pPr>
      <w:r w:rsidRPr="00DC7B76">
        <w:rPr>
          <w:rStyle w:val="SchwacherVerweis"/>
        </w:rPr>
        <w:t>NA1: Visualisierung der Belegung</w:t>
      </w:r>
    </w:p>
    <w:p w:rsidR="00DC7B76" w:rsidRDefault="00DC7B76" w:rsidP="00DC7B76">
      <w:pPr>
        <w:pStyle w:val="Listenabsatz"/>
        <w:numPr>
          <w:ilvl w:val="0"/>
          <w:numId w:val="29"/>
        </w:numPr>
      </w:pPr>
      <w:r>
        <w:t xml:space="preserve">Farbliche Hervorhebung der Belegung des gesamten Krankenhauses, sowie der ITS über </w:t>
      </w:r>
      <w:proofErr w:type="spellStart"/>
      <w:r>
        <w:t>Progressbars</w:t>
      </w:r>
      <w:proofErr w:type="spellEnd"/>
      <w:r>
        <w:t xml:space="preserve">. </w:t>
      </w:r>
    </w:p>
    <w:p w:rsidR="00DC7B76" w:rsidRDefault="00DC7B76" w:rsidP="00DC7B76">
      <w:pPr>
        <w:pStyle w:val="Listenabsatz"/>
        <w:numPr>
          <w:ilvl w:val="0"/>
          <w:numId w:val="29"/>
        </w:numPr>
      </w:pPr>
      <w:r w:rsidRPr="00DC7B76">
        <w:t>Farbliche Hervorhebung (rot/gelb/grün) nach Belegungsgrad.</w:t>
      </w:r>
    </w:p>
    <w:p w:rsidR="00DC7B76" w:rsidRDefault="00DC7B76" w:rsidP="00DC7B76">
      <w:pPr>
        <w:pStyle w:val="Listenabsatz"/>
        <w:numPr>
          <w:ilvl w:val="1"/>
          <w:numId w:val="29"/>
        </w:numPr>
      </w:pPr>
      <w:r>
        <w:t xml:space="preserve">Grün: </w:t>
      </w:r>
      <w:r>
        <w:tab/>
        <w:t xml:space="preserve">0-79% </w:t>
      </w:r>
      <w:r>
        <w:tab/>
      </w:r>
      <w:r>
        <w:tab/>
        <w:t>Belegung</w:t>
      </w:r>
    </w:p>
    <w:p w:rsidR="00DC7B76" w:rsidRDefault="00DC7B76" w:rsidP="00DC7B76">
      <w:pPr>
        <w:pStyle w:val="Listenabsatz"/>
        <w:numPr>
          <w:ilvl w:val="1"/>
          <w:numId w:val="29"/>
        </w:numPr>
      </w:pPr>
      <w:r>
        <w:t xml:space="preserve">Gelb: </w:t>
      </w:r>
      <w:r>
        <w:tab/>
        <w:t xml:space="preserve">80-89% </w:t>
      </w:r>
      <w:r>
        <w:tab/>
        <w:t>Belegung</w:t>
      </w:r>
    </w:p>
    <w:p w:rsidR="00DC7B76" w:rsidRPr="00DC7B76" w:rsidRDefault="00DC7B76" w:rsidP="00DC7B76">
      <w:pPr>
        <w:pStyle w:val="Listenabsatz"/>
        <w:numPr>
          <w:ilvl w:val="1"/>
          <w:numId w:val="29"/>
        </w:numPr>
      </w:pPr>
      <w:r>
        <w:t xml:space="preserve">Rot: </w:t>
      </w:r>
      <w:r>
        <w:tab/>
        <w:t xml:space="preserve">90-100% </w:t>
      </w:r>
      <w:r>
        <w:tab/>
        <w:t>Belegung</w:t>
      </w:r>
    </w:p>
    <w:p w:rsidR="00DC7B76" w:rsidRDefault="00DC7B76" w:rsidP="00DC7B76">
      <w:pPr>
        <w:pStyle w:val="Listenabsatz"/>
      </w:pPr>
    </w:p>
    <w:p w:rsidR="00DC7B76" w:rsidRPr="00DC7B76" w:rsidRDefault="00DC7B76" w:rsidP="00DC7B76">
      <w:pPr>
        <w:pStyle w:val="Listenabsatz"/>
      </w:pPr>
    </w:p>
    <w:p w:rsidR="00DC7B76" w:rsidRPr="00DC7B76" w:rsidRDefault="00DC7B76" w:rsidP="00DC7B76">
      <w:pPr>
        <w:rPr>
          <w:rStyle w:val="SchwacherVerweis"/>
        </w:rPr>
      </w:pPr>
      <w:r w:rsidRPr="00DC7B76">
        <w:rPr>
          <w:rStyle w:val="SchwacherVerweis"/>
        </w:rPr>
        <w:t>NA2: Glossar</w:t>
      </w:r>
    </w:p>
    <w:p w:rsidR="00DC7B76" w:rsidRDefault="00DC7B76" w:rsidP="00DC7B76">
      <w:r>
        <w:t xml:space="preserve">Das Glossar befindet sich am Ende dieses Dokuments. Es definiert verwendete Begriffe, </w:t>
      </w:r>
      <w:r w:rsidR="00C913FB">
        <w:t>um Leser und Verfasser auf das gleiche Verständnis zu bringen.</w:t>
      </w:r>
    </w:p>
    <w:p w:rsidR="00142B20" w:rsidRDefault="00142B20" w:rsidP="00DC7B76"/>
    <w:p w:rsidR="00142B20" w:rsidRDefault="00142B20" w:rsidP="00142B20">
      <w:pPr>
        <w:pStyle w:val="IntensivesZitat"/>
      </w:pPr>
      <w:bookmarkStart w:id="15" w:name="_Toc5181844"/>
      <w:r>
        <w:t xml:space="preserve">4.3 Nice </w:t>
      </w:r>
      <w:proofErr w:type="spellStart"/>
      <w:r>
        <w:t>to</w:t>
      </w:r>
      <w:proofErr w:type="spellEnd"/>
      <w:r>
        <w:t xml:space="preserve"> </w:t>
      </w:r>
      <w:proofErr w:type="spellStart"/>
      <w:r>
        <w:t>Have</w:t>
      </w:r>
      <w:bookmarkEnd w:id="15"/>
      <w:proofErr w:type="spellEnd"/>
    </w:p>
    <w:p w:rsidR="00142B20" w:rsidRPr="00142B20" w:rsidRDefault="00142B20" w:rsidP="00142B20">
      <w:pPr>
        <w:rPr>
          <w:rStyle w:val="SchwacherVerweis"/>
        </w:rPr>
      </w:pPr>
      <w:r w:rsidRPr="00142B20">
        <w:rPr>
          <w:rStyle w:val="SchwacherVerweis"/>
        </w:rPr>
        <w:t>Visualisierung der Belegung</w:t>
      </w:r>
    </w:p>
    <w:p w:rsidR="00142B20" w:rsidRPr="00142B20" w:rsidRDefault="00142B20" w:rsidP="00142B20">
      <w:pPr>
        <w:pStyle w:val="Listenabsatz"/>
        <w:numPr>
          <w:ilvl w:val="0"/>
          <w:numId w:val="30"/>
        </w:numPr>
      </w:pPr>
      <w:r w:rsidRPr="00142B20">
        <w:t>Grafische Darstellung des KH (</w:t>
      </w:r>
      <w:proofErr w:type="spellStart"/>
      <w:r w:rsidRPr="00142B20">
        <w:t>TopDown</w:t>
      </w:r>
      <w:proofErr w:type="spellEnd"/>
      <w:r w:rsidRPr="00142B20">
        <w:t>) mit Zimmern und Betten.</w:t>
      </w:r>
    </w:p>
    <w:p w:rsidR="00142B20" w:rsidRPr="00142B20" w:rsidRDefault="00142B20" w:rsidP="00142B20">
      <w:pPr>
        <w:pStyle w:val="Listenabsatz"/>
        <w:numPr>
          <w:ilvl w:val="0"/>
          <w:numId w:val="30"/>
        </w:numPr>
      </w:pPr>
      <w:r w:rsidRPr="00142B20">
        <w:t>Zimmer/Betten anklickbar, um mehr Informationen zu sehen.</w:t>
      </w:r>
    </w:p>
    <w:p w:rsidR="00142B20" w:rsidRPr="00142B20" w:rsidRDefault="00142B20" w:rsidP="00142B20">
      <w:pPr>
        <w:pStyle w:val="Listenabsatz"/>
        <w:numPr>
          <w:ilvl w:val="0"/>
          <w:numId w:val="30"/>
        </w:numPr>
      </w:pPr>
      <w:r w:rsidRPr="00142B20">
        <w:t>Farbliche Hervorhebung (rot/grün) der Zimmer, die voll/frei sind.</w:t>
      </w:r>
    </w:p>
    <w:p w:rsidR="00DC7B76" w:rsidRPr="00142B20" w:rsidRDefault="00DC7B76" w:rsidP="00142B20"/>
    <w:p w:rsidR="00142B20" w:rsidRDefault="00142B20" w:rsidP="00D75645"/>
    <w:p w:rsidR="000117C8" w:rsidRDefault="000117C8" w:rsidP="00D75645"/>
    <w:p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D75645">
      <w:pPr>
        <w:pStyle w:val="Titel"/>
      </w:pPr>
      <w:bookmarkStart w:id="16" w:name="_Toc5181845"/>
      <w:r>
        <w:lastRenderedPageBreak/>
        <w:t>5</w:t>
      </w:r>
      <w:r w:rsidR="00D75645">
        <w:t xml:space="preserve"> Benutzeroberfläche</w:t>
      </w:r>
      <w:bookmarkEnd w:id="16"/>
    </w:p>
    <w:p w:rsidR="00C460F7" w:rsidRDefault="005B0A17" w:rsidP="000710E6">
      <w:pPr>
        <w:keepNext/>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15pt;height:206.8pt">
            <v:imagedata r:id="rId11" o:title="Login_Fenster_kommentiert"/>
          </v:shape>
        </w:pict>
      </w:r>
    </w:p>
    <w:p w:rsidR="00142B20" w:rsidRDefault="00C460F7" w:rsidP="00B406B0">
      <w:pPr>
        <w:pStyle w:val="Beschriftung"/>
        <w:jc w:val="center"/>
      </w:pPr>
      <w:r>
        <w:t xml:space="preserve">Abbildung </w:t>
      </w:r>
      <w:r w:rsidR="004D08CD">
        <w:fldChar w:fldCharType="begin"/>
      </w:r>
      <w:r w:rsidR="004D08CD">
        <w:instrText xml:space="preserve"> SEQ Abbildung \* ARABIC </w:instrText>
      </w:r>
      <w:r w:rsidR="004D08CD">
        <w:fldChar w:fldCharType="separate"/>
      </w:r>
      <w:r w:rsidR="001824DC">
        <w:rPr>
          <w:noProof/>
        </w:rPr>
        <w:t>1</w:t>
      </w:r>
      <w:r w:rsidR="004D08CD">
        <w:rPr>
          <w:noProof/>
        </w:rPr>
        <w:fldChar w:fldCharType="end"/>
      </w:r>
      <w:r>
        <w:t>: Login-Fenster kommentiert</w:t>
      </w:r>
    </w:p>
    <w:p w:rsidR="0082703E" w:rsidRDefault="0082703E" w:rsidP="000710E6">
      <w:pPr>
        <w:keepNext/>
        <w:ind w:hanging="851"/>
      </w:pPr>
    </w:p>
    <w:p w:rsidR="0082703E" w:rsidRDefault="0082703E" w:rsidP="000710E6">
      <w:pPr>
        <w:keepNext/>
        <w:ind w:hanging="851"/>
      </w:pPr>
    </w:p>
    <w:p w:rsidR="000710E6" w:rsidRDefault="0028671C" w:rsidP="000710E6">
      <w:pPr>
        <w:keepNext/>
        <w:ind w:hanging="851"/>
      </w:pPr>
      <w:r>
        <w:rPr>
          <w:noProof/>
          <w:lang w:eastAsia="de-DE"/>
        </w:rPr>
        <w:drawing>
          <wp:inline distT="0" distB="0" distL="0" distR="0" wp14:anchorId="03BE6F8C" wp14:editId="3BCA1138">
            <wp:extent cx="6400800" cy="4650897"/>
            <wp:effectExtent l="0" t="0" r="0" b="0"/>
            <wp:docPr id="3" name="Grafik 3" descr="F:\Dokumente\Uni bzw. Hochschule\Hochschule Offenburg\AI4_SS2019\Projekt 1\GUI MockUps\SoftBed Haupt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umente\Uni bzw. Hochschule\Hochschule Offenburg\AI4_SS2019\Projekt 1\GUI MockUps\SoftBed Hauptfenster_kommentie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033" cy="4653246"/>
                    </a:xfrm>
                    <a:prstGeom prst="rect">
                      <a:avLst/>
                    </a:prstGeom>
                    <a:noFill/>
                    <a:ln>
                      <a:noFill/>
                    </a:ln>
                  </pic:spPr>
                </pic:pic>
              </a:graphicData>
            </a:graphic>
          </wp:inline>
        </w:drawing>
      </w:r>
    </w:p>
    <w:p w:rsidR="00142B20" w:rsidRPr="00142B20" w:rsidRDefault="000710E6" w:rsidP="00B406B0">
      <w:pPr>
        <w:pStyle w:val="Beschriftung"/>
        <w:jc w:val="center"/>
      </w:pPr>
      <w:r>
        <w:t xml:space="preserve">Abbildung </w:t>
      </w:r>
      <w:r w:rsidR="004D08CD">
        <w:fldChar w:fldCharType="begin"/>
      </w:r>
      <w:r w:rsidR="004D08CD">
        <w:instrText xml:space="preserve"> SEQ Abbildung \* ARABIC </w:instrText>
      </w:r>
      <w:r w:rsidR="004D08CD">
        <w:fldChar w:fldCharType="separate"/>
      </w:r>
      <w:r w:rsidR="001824DC">
        <w:rPr>
          <w:noProof/>
        </w:rPr>
        <w:t>2</w:t>
      </w:r>
      <w:r w:rsidR="004D08CD">
        <w:rPr>
          <w:noProof/>
        </w:rPr>
        <w:fldChar w:fldCharType="end"/>
      </w:r>
      <w:r>
        <w:t>: Hauptfenster-</w:t>
      </w:r>
      <w:proofErr w:type="spellStart"/>
      <w:r>
        <w:t>SoftBed</w:t>
      </w:r>
      <w:proofErr w:type="spellEnd"/>
      <w:r>
        <w:t xml:space="preserve"> kommentiert</w:t>
      </w:r>
    </w:p>
    <w:p w:rsidR="00D75645" w:rsidRDefault="00D75645" w:rsidP="00D75645"/>
    <w:p w:rsidR="0082703E" w:rsidRDefault="005B0A17" w:rsidP="0082703E">
      <w:pPr>
        <w:keepNext/>
        <w:ind w:hanging="567"/>
      </w:pPr>
      <w:r>
        <w:lastRenderedPageBreak/>
        <w:pict>
          <v:shape id="_x0000_i1026" type="#_x0000_t75" style="width:509pt;height:391pt">
            <v:imagedata r:id="rId13" o:title="Patientenverwaltung_kommentiert"/>
          </v:shape>
        </w:pict>
      </w:r>
    </w:p>
    <w:p w:rsidR="00227852" w:rsidRDefault="0082703E" w:rsidP="00B406B0">
      <w:pPr>
        <w:pStyle w:val="Beschriftung"/>
        <w:jc w:val="center"/>
      </w:pPr>
      <w:r>
        <w:t xml:space="preserve">Abbildung </w:t>
      </w:r>
      <w:r w:rsidR="004D08CD">
        <w:fldChar w:fldCharType="begin"/>
      </w:r>
      <w:r w:rsidR="004D08CD">
        <w:instrText xml:space="preserve"> SEQ Abbildung \* ARABIC </w:instrText>
      </w:r>
      <w:r w:rsidR="004D08CD">
        <w:fldChar w:fldCharType="separate"/>
      </w:r>
      <w:r w:rsidR="001824DC">
        <w:rPr>
          <w:noProof/>
        </w:rPr>
        <w:t>3</w:t>
      </w:r>
      <w:r w:rsidR="004D08CD">
        <w:rPr>
          <w:noProof/>
        </w:rPr>
        <w:fldChar w:fldCharType="end"/>
      </w:r>
      <w:r>
        <w:t>: Patientenverwaltung kommentiert</w:t>
      </w:r>
    </w:p>
    <w:p w:rsidR="0082703E" w:rsidRDefault="0082703E" w:rsidP="00D75645"/>
    <w:p w:rsidR="00341AF2" w:rsidRDefault="00341AF2" w:rsidP="00341AF2">
      <w:pPr>
        <w:spacing w:after="200" w:line="276" w:lineRule="auto"/>
        <w:jc w:val="left"/>
      </w:pPr>
    </w:p>
    <w:p w:rsidR="0082703E" w:rsidRDefault="0082703E" w:rsidP="00341AF2">
      <w:pPr>
        <w:keepNext/>
        <w:jc w:val="center"/>
      </w:pPr>
      <w:r>
        <w:rPr>
          <w:noProof/>
          <w:lang w:eastAsia="de-DE"/>
        </w:rPr>
        <w:drawing>
          <wp:inline distT="0" distB="0" distL="0" distR="0" wp14:anchorId="5203767F" wp14:editId="69E5C837">
            <wp:extent cx="5367909" cy="273231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0157" cy="2738548"/>
                    </a:xfrm>
                    <a:prstGeom prst="rect">
                      <a:avLst/>
                    </a:prstGeom>
                    <a:noFill/>
                    <a:ln>
                      <a:noFill/>
                    </a:ln>
                  </pic:spPr>
                </pic:pic>
              </a:graphicData>
            </a:graphic>
          </wp:inline>
        </w:drawing>
      </w:r>
    </w:p>
    <w:p w:rsidR="0082703E" w:rsidRDefault="0082703E" w:rsidP="00B406B0">
      <w:pPr>
        <w:pStyle w:val="Beschriftung"/>
        <w:jc w:val="center"/>
      </w:pPr>
      <w:r>
        <w:t xml:space="preserve">Abbildung </w:t>
      </w:r>
      <w:r w:rsidR="004D08CD">
        <w:fldChar w:fldCharType="begin"/>
      </w:r>
      <w:r w:rsidR="004D08CD">
        <w:instrText xml:space="preserve"> SEQ Abbildung \* ARABIC </w:instrText>
      </w:r>
      <w:r w:rsidR="004D08CD">
        <w:fldChar w:fldCharType="separate"/>
      </w:r>
      <w:r w:rsidR="001824DC">
        <w:rPr>
          <w:noProof/>
        </w:rPr>
        <w:t>4</w:t>
      </w:r>
      <w:r w:rsidR="004D08CD">
        <w:rPr>
          <w:noProof/>
        </w:rPr>
        <w:fldChar w:fldCharType="end"/>
      </w:r>
      <w:r>
        <w:t>: zweimaliger Dialog nach Bestätigung des Transfers</w:t>
      </w:r>
    </w:p>
    <w:p w:rsidR="00B406B0" w:rsidRDefault="005B0A17" w:rsidP="00B406B0">
      <w:pPr>
        <w:keepNext/>
        <w:jc w:val="center"/>
      </w:pPr>
      <w:r>
        <w:lastRenderedPageBreak/>
        <w:pict>
          <v:shape id="_x0000_i1027" type="#_x0000_t75" style="width:289.65pt;height:180.85pt">
            <v:imagedata r:id="rId15" o:title="Meldung Überbelegung KH_kommentiert"/>
          </v:shape>
        </w:pict>
      </w:r>
    </w:p>
    <w:p w:rsidR="0082703E" w:rsidRDefault="00B406B0" w:rsidP="00B406B0">
      <w:pPr>
        <w:pStyle w:val="Beschriftung"/>
        <w:jc w:val="center"/>
      </w:pPr>
      <w:r>
        <w:t xml:space="preserve">Abbildung </w:t>
      </w:r>
      <w:r w:rsidR="004D08CD">
        <w:fldChar w:fldCharType="begin"/>
      </w:r>
      <w:r w:rsidR="004D08CD">
        <w:instrText xml:space="preserve"> SEQ Abbildung \* ARABIC </w:instrText>
      </w:r>
      <w:r w:rsidR="004D08CD">
        <w:fldChar w:fldCharType="separate"/>
      </w:r>
      <w:r w:rsidR="001824DC">
        <w:rPr>
          <w:noProof/>
        </w:rPr>
        <w:t>5</w:t>
      </w:r>
      <w:r w:rsidR="004D08CD">
        <w:rPr>
          <w:noProof/>
        </w:rPr>
        <w:fldChar w:fldCharType="end"/>
      </w:r>
      <w:r>
        <w:t>: Dialog zur Warnung vor Überbelegung des KHs</w:t>
      </w:r>
    </w:p>
    <w:p w:rsidR="000710E6" w:rsidRDefault="000710E6" w:rsidP="00D75645"/>
    <w:p w:rsidR="00341AF2" w:rsidRDefault="00341AF2" w:rsidP="00D75645"/>
    <w:p w:rsidR="00341AF2" w:rsidRDefault="00341AF2" w:rsidP="00D75645"/>
    <w:p w:rsidR="00B406B0" w:rsidRDefault="00B406B0" w:rsidP="00D75645"/>
    <w:p w:rsidR="00B406B0" w:rsidRDefault="005B0A17" w:rsidP="00B406B0">
      <w:pPr>
        <w:keepNext/>
        <w:jc w:val="center"/>
      </w:pPr>
      <w:r>
        <w:pict>
          <v:shape id="_x0000_i1028" type="#_x0000_t75" style="width:303.05pt;height:190.05pt">
            <v:imagedata r:id="rId16" o:title="Meldung Überbelegung Intensivstation_kommentiert"/>
          </v:shape>
        </w:pict>
      </w:r>
    </w:p>
    <w:p w:rsidR="000710E6" w:rsidRDefault="00B406B0" w:rsidP="00B406B0">
      <w:pPr>
        <w:pStyle w:val="Beschriftung"/>
        <w:jc w:val="center"/>
      </w:pPr>
      <w:r>
        <w:t xml:space="preserve">Abbildung </w:t>
      </w:r>
      <w:r w:rsidR="004D08CD">
        <w:fldChar w:fldCharType="begin"/>
      </w:r>
      <w:r w:rsidR="004D08CD">
        <w:instrText xml:space="preserve"> SEQ Abbildung \* ARABIC </w:instrText>
      </w:r>
      <w:r w:rsidR="004D08CD">
        <w:fldChar w:fldCharType="separate"/>
      </w:r>
      <w:r w:rsidR="001824DC">
        <w:rPr>
          <w:noProof/>
        </w:rPr>
        <w:t>6</w:t>
      </w:r>
      <w:r w:rsidR="004D08CD">
        <w:rPr>
          <w:noProof/>
        </w:rPr>
        <w:fldChar w:fldCharType="end"/>
      </w:r>
      <w:r w:rsidRPr="00B15139">
        <w:t>: Dialog zur Warnung vor Überbelegung</w:t>
      </w:r>
      <w:r>
        <w:t xml:space="preserve"> der ITS</w:t>
      </w:r>
    </w:p>
    <w:p w:rsidR="000710E6" w:rsidRDefault="000710E6" w:rsidP="00D75645"/>
    <w:p w:rsidR="00341AF2" w:rsidRDefault="00341AF2">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B406B0">
      <w:pPr>
        <w:pStyle w:val="Titel"/>
      </w:pPr>
      <w:bookmarkStart w:id="17" w:name="_Toc5181846"/>
      <w:r>
        <w:lastRenderedPageBreak/>
        <w:t>6</w:t>
      </w:r>
      <w:r w:rsidR="00D75645">
        <w:t xml:space="preserve"> Technische Produktumgebung</w:t>
      </w:r>
      <w:bookmarkEnd w:id="17"/>
    </w:p>
    <w:p w:rsidR="00D75645" w:rsidRPr="00D75645" w:rsidRDefault="000710E6" w:rsidP="00D75645">
      <w:pPr>
        <w:pStyle w:val="IntensivesZitat"/>
      </w:pPr>
      <w:bookmarkStart w:id="18" w:name="_Toc5181847"/>
      <w:r>
        <w:t>6</w:t>
      </w:r>
      <w:r w:rsidR="00D75645">
        <w:t xml:space="preserve">.1 </w:t>
      </w:r>
      <w:proofErr w:type="gramStart"/>
      <w:r w:rsidR="00D75645">
        <w:t>Software</w:t>
      </w:r>
      <w:bookmarkEnd w:id="18"/>
      <w:proofErr w:type="gramEnd"/>
    </w:p>
    <w:p w:rsidR="00D75645" w:rsidRDefault="004A3DFF" w:rsidP="00D75645">
      <w:r>
        <w:t>Der PC muss mit Microsoft Windows laufen.</w:t>
      </w:r>
      <w:r w:rsidR="00DA31AC">
        <w:t xml:space="preserve"> Dabei eine Version ab Windows 7.</w:t>
      </w:r>
      <w:r>
        <w:t xml:space="preserve"> </w:t>
      </w:r>
      <w:r w:rsidR="00DA31AC">
        <w:t xml:space="preserve">.Net muss installiert sein. </w:t>
      </w:r>
    </w:p>
    <w:p w:rsidR="00D75645" w:rsidRDefault="000710E6" w:rsidP="00D75645">
      <w:pPr>
        <w:pStyle w:val="IntensivesZitat"/>
      </w:pPr>
      <w:bookmarkStart w:id="19" w:name="_Toc5181848"/>
      <w:r>
        <w:t>6</w:t>
      </w:r>
      <w:r w:rsidR="00D75645">
        <w:t>.2 Hardware</w:t>
      </w:r>
      <w:bookmarkEnd w:id="19"/>
    </w:p>
    <w:p w:rsidR="00D75645" w:rsidRDefault="00D75645" w:rsidP="00D75645">
      <w:r>
        <w:t>Reines Software Programm. Keine besondere Hardware benötigt</w:t>
      </w:r>
      <w:r w:rsidR="004A3DFF">
        <w:t xml:space="preserve"> außer eines herkömmlichen PCs und einem Datenbankserver.</w:t>
      </w:r>
    </w:p>
    <w:p w:rsidR="00F72D3D" w:rsidRDefault="00F72D3D" w:rsidP="00D75645"/>
    <w:p w:rsidR="00D75645" w:rsidRDefault="00D75645" w:rsidP="00D75645"/>
    <w:p w:rsidR="00D75645" w:rsidRDefault="000710E6" w:rsidP="00D75645">
      <w:pPr>
        <w:pStyle w:val="Titel"/>
      </w:pPr>
      <w:bookmarkStart w:id="20" w:name="_Toc5181849"/>
      <w:r>
        <w:t>7</w:t>
      </w:r>
      <w:r w:rsidR="00D75645">
        <w:t xml:space="preserve"> Spezielle Anforderungen an die Entwicklungsumgebung</w:t>
      </w:r>
      <w:bookmarkEnd w:id="20"/>
    </w:p>
    <w:p w:rsidR="008C4397" w:rsidRDefault="008C4397" w:rsidP="008C4397">
      <w:pPr>
        <w:pStyle w:val="Listenabsatz"/>
        <w:numPr>
          <w:ilvl w:val="0"/>
          <w:numId w:val="31"/>
        </w:numPr>
      </w:pPr>
      <w:r>
        <w:t>Ein Compiler, der C# kann</w:t>
      </w:r>
    </w:p>
    <w:p w:rsidR="00D75645" w:rsidRDefault="008C4397" w:rsidP="008C4397">
      <w:pPr>
        <w:pStyle w:val="Listenabsatz"/>
        <w:numPr>
          <w:ilvl w:val="0"/>
          <w:numId w:val="31"/>
        </w:numPr>
      </w:pPr>
      <w:r>
        <w:t xml:space="preserve">Das .Net </w:t>
      </w:r>
      <w:r w:rsidR="000A1AD5">
        <w:t>Framework</w:t>
      </w:r>
    </w:p>
    <w:p w:rsidR="008C4397" w:rsidRDefault="008C4397" w:rsidP="008C4397">
      <w:pPr>
        <w:pStyle w:val="Listenabsatz"/>
        <w:numPr>
          <w:ilvl w:val="0"/>
          <w:numId w:val="31"/>
        </w:numPr>
      </w:pPr>
      <w:r>
        <w:t>Versionsverwaltungssoftware</w:t>
      </w:r>
    </w:p>
    <w:p w:rsidR="008C4397" w:rsidRDefault="008C4397" w:rsidP="008C4397"/>
    <w:p w:rsidR="008C4397" w:rsidRDefault="008C4397" w:rsidP="008C4397">
      <w:r>
        <w:t xml:space="preserve">Folgende </w:t>
      </w:r>
      <w:r w:rsidR="00BF75F4">
        <w:t>Technologien wurden a</w:t>
      </w:r>
      <w:r>
        <w:t>usgewählt:</w:t>
      </w:r>
    </w:p>
    <w:p w:rsidR="008C4397" w:rsidRDefault="008C4397" w:rsidP="008C4397">
      <w:r>
        <w:t xml:space="preserve">IDE: </w:t>
      </w:r>
      <w:r w:rsidR="00BF75F4">
        <w:tab/>
      </w:r>
      <w:r w:rsidR="00BF75F4">
        <w:tab/>
      </w:r>
      <w:r w:rsidR="00BF75F4">
        <w:tab/>
      </w:r>
      <w:r w:rsidR="00BF75F4">
        <w:tab/>
      </w:r>
      <w:r>
        <w:t>Visual Studio</w:t>
      </w:r>
      <w:r w:rsidR="00BF75F4">
        <w:t xml:space="preserve">, </w:t>
      </w:r>
      <w:proofErr w:type="spellStart"/>
      <w:r w:rsidR="00BF75F4">
        <w:t>Blend</w:t>
      </w:r>
      <w:proofErr w:type="spellEnd"/>
    </w:p>
    <w:p w:rsidR="008C4397" w:rsidRDefault="00BF75F4" w:rsidP="008C4397">
      <w:r>
        <w:t xml:space="preserve">SDK: </w:t>
      </w:r>
      <w:r>
        <w:tab/>
      </w:r>
      <w:r>
        <w:tab/>
      </w:r>
      <w:r>
        <w:tab/>
      </w:r>
      <w:r>
        <w:tab/>
        <w:t>.Net</w:t>
      </w:r>
    </w:p>
    <w:p w:rsidR="00BF75F4" w:rsidRDefault="00BF75F4" w:rsidP="008C4397">
      <w:r>
        <w:t xml:space="preserve">Versionsverwaltungssoftware: </w:t>
      </w:r>
      <w:r>
        <w:tab/>
      </w:r>
      <w:proofErr w:type="spellStart"/>
      <w:r>
        <w:t>Git</w:t>
      </w:r>
      <w:proofErr w:type="spellEnd"/>
    </w:p>
    <w:p w:rsidR="00BF75F4" w:rsidRDefault="00BF75F4" w:rsidP="008C4397">
      <w:r>
        <w:t xml:space="preserve">Datenbank: </w:t>
      </w:r>
      <w:r>
        <w:tab/>
      </w:r>
      <w:r>
        <w:tab/>
      </w:r>
      <w:r>
        <w:tab/>
        <w:t>MySQL</w:t>
      </w:r>
    </w:p>
    <w:p w:rsidR="008C4397" w:rsidRDefault="008C4397" w:rsidP="008C4397">
      <w:pPr>
        <w:pStyle w:val="Listenabsatz"/>
      </w:pPr>
    </w:p>
    <w:p w:rsidR="008C4397" w:rsidRDefault="008C4397" w:rsidP="00D75645"/>
    <w:p w:rsidR="00B406B0" w:rsidRDefault="00B406B0" w:rsidP="00D75645"/>
    <w:p w:rsidR="00D75645" w:rsidRDefault="000710E6" w:rsidP="00D75645">
      <w:pPr>
        <w:pStyle w:val="Titel"/>
      </w:pPr>
      <w:bookmarkStart w:id="21" w:name="_Toc5181850"/>
      <w:r>
        <w:t>8</w:t>
      </w:r>
      <w:r w:rsidR="00D75645">
        <w:t xml:space="preserve"> Ergänzungen</w:t>
      </w:r>
      <w:bookmarkEnd w:id="21"/>
    </w:p>
    <w:p w:rsidR="00D75645" w:rsidRDefault="00720C94" w:rsidP="00D75645">
      <w:r>
        <w:t>Die Programmiersprache für den Simulator ist noch nicht ermittelt. Vermutlich wird Python oder C# verwendet werden. Das wird sich allerdings erst aus dem späteren Verlauf des Projektes ergeben.</w:t>
      </w:r>
    </w:p>
    <w:p w:rsidR="00B406B0" w:rsidRDefault="00B406B0" w:rsidP="00D75645"/>
    <w:p w:rsidR="00D75645" w:rsidRDefault="00D75645" w:rsidP="00D75645"/>
    <w:p w:rsidR="00D75645" w:rsidRDefault="000710E6" w:rsidP="00D75645">
      <w:pPr>
        <w:pStyle w:val="Titel"/>
      </w:pPr>
      <w:bookmarkStart w:id="22" w:name="_Toc5181851"/>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Begriff</w:t>
            </w:r>
          </w:p>
        </w:tc>
        <w:tc>
          <w:tcPr>
            <w:tcW w:w="6836" w:type="dxa"/>
          </w:tcPr>
          <w:p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Patient</w:t>
            </w:r>
          </w:p>
        </w:tc>
        <w:tc>
          <w:tcPr>
            <w:tcW w:w="6836" w:type="dxa"/>
          </w:tcPr>
          <w:p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Pr>
                <w:b w:val="0"/>
              </w:rPr>
              <w:t>Kind</w:t>
            </w:r>
          </w:p>
        </w:tc>
        <w:tc>
          <w:tcPr>
            <w:tcW w:w="6836" w:type="dxa"/>
          </w:tcPr>
          <w:p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DF65F2" w:rsidP="00D75645">
            <w:pPr>
              <w:rPr>
                <w:b w:val="0"/>
              </w:rPr>
            </w:pPr>
            <w:r>
              <w:rPr>
                <w:b w:val="0"/>
              </w:rPr>
              <w:t>User</w:t>
            </w:r>
            <w:r w:rsidR="00E43493">
              <w:rPr>
                <w:b w:val="0"/>
              </w:rPr>
              <w:t>, Benutzer</w:t>
            </w:r>
          </w:p>
        </w:tc>
        <w:tc>
          <w:tcPr>
            <w:tcW w:w="6836" w:type="dxa"/>
          </w:tcPr>
          <w:p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4C3E" w:rsidP="00D75645">
            <w:pPr>
              <w:rPr>
                <w:b w:val="0"/>
              </w:rPr>
            </w:pPr>
            <w:r>
              <w:rPr>
                <w:b w:val="0"/>
              </w:rPr>
              <w:t>Transfer</w:t>
            </w:r>
          </w:p>
        </w:tc>
        <w:tc>
          <w:tcPr>
            <w:tcW w:w="6836" w:type="dxa"/>
          </w:tcPr>
          <w:p w:rsidR="00FF0E98" w:rsidRPr="00FF0E98" w:rsidRDefault="00FF4C3E" w:rsidP="00E95520">
            <w:pPr>
              <w:cnfStyle w:val="000000010000" w:firstRow="0" w:lastRow="0" w:firstColumn="0" w:lastColumn="0" w:oddVBand="0" w:evenVBand="0" w:oddHBand="0" w:evenHBand="1" w:firstRowFirstColumn="0" w:firstRowLastColumn="0" w:lastRowFirstColumn="0" w:lastRowLastColumn="0"/>
            </w:pPr>
            <w:r>
              <w:t xml:space="preserve">Verlegung eines Patienten </w:t>
            </w:r>
            <w:r w:rsidR="00E95520">
              <w:t>in ein anderes Zimmer</w:t>
            </w:r>
          </w:p>
        </w:tc>
      </w:tr>
    </w:tbl>
    <w:p w:rsidR="00D75645" w:rsidRPr="00D75645" w:rsidRDefault="00D75645" w:rsidP="00D75645"/>
    <w:sectPr w:rsidR="00D75645" w:rsidRPr="00D75645" w:rsidSect="00E03EF6">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A5" w:rsidRDefault="00CD2BA5" w:rsidP="0050535E">
      <w:r>
        <w:separator/>
      </w:r>
    </w:p>
    <w:p w:rsidR="00CD2BA5" w:rsidRDefault="00CD2BA5"/>
  </w:endnote>
  <w:endnote w:type="continuationSeparator" w:id="0">
    <w:p w:rsidR="00CD2BA5" w:rsidRDefault="00CD2BA5" w:rsidP="0050535E">
      <w:r>
        <w:continuationSeparator/>
      </w:r>
    </w:p>
    <w:p w:rsidR="00CD2BA5" w:rsidRDefault="00CD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dobe Ming Std L">
    <w:altName w:val="Yu Gothic"/>
    <w:panose1 w:val="00000000000000000000"/>
    <w:charset w:val="80"/>
    <w:family w:val="roman"/>
    <w:notTrueType/>
    <w:pitch w:val="variable"/>
    <w:sig w:usb0="00000203" w:usb1="1A0F1900" w:usb2="00000016" w:usb3="00000000" w:csb0="00120005"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trPr>
            <w:trHeight w:val="727"/>
          </w:trPr>
          <w:tc>
            <w:tcPr>
              <w:tcW w:w="4000" w:type="pct"/>
              <w:tcBorders>
                <w:right w:val="triple" w:sz="4" w:space="0" w:color="4F81BD" w:themeColor="accent1"/>
              </w:tcBorders>
            </w:tcPr>
            <w:p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824DC">
                <w:rPr>
                  <w:noProof/>
                </w:rPr>
                <w:t>9</w:t>
              </w:r>
              <w:r>
                <w:fldChar w:fldCharType="end"/>
              </w:r>
            </w:p>
          </w:tc>
        </w:tr>
      </w:sdtContent>
    </w:sdt>
  </w:tbl>
  <w:p w:rsidR="00A37D82" w:rsidRDefault="00A37D82">
    <w:pPr>
      <w:pStyle w:val="Fuzeile"/>
    </w:pPr>
  </w:p>
  <w:p w:rsidR="00A37D82" w:rsidRDefault="00A3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A5" w:rsidRDefault="00CD2BA5" w:rsidP="0050535E">
      <w:r>
        <w:separator/>
      </w:r>
    </w:p>
    <w:p w:rsidR="00CD2BA5" w:rsidRDefault="00CD2BA5"/>
  </w:footnote>
  <w:footnote w:type="continuationSeparator" w:id="0">
    <w:p w:rsidR="00CD2BA5" w:rsidRDefault="00CD2BA5" w:rsidP="0050535E">
      <w:r>
        <w:continuationSeparator/>
      </w:r>
    </w:p>
    <w:p w:rsidR="00CD2BA5" w:rsidRDefault="00CD2B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7530C09" wp14:editId="4801B7DF">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 xml:space="preserve">Pflichtenheft </w:t>
    </w:r>
    <w:proofErr w:type="spellStart"/>
    <w:r>
      <w:rPr>
        <w:rFonts w:cs="Times New Roman"/>
        <w:color w:val="7F7F7F" w:themeColor="text1" w:themeTint="80"/>
        <w:sz w:val="26"/>
        <w:szCs w:val="26"/>
      </w:rPr>
      <w:t>SoftBed</w:t>
    </w:r>
    <w:proofErr w:type="spellEnd"/>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rsidR="00A37D82" w:rsidRDefault="00A37D82">
    <w:pPr>
      <w:pStyle w:val="Kopfzeile"/>
    </w:pPr>
  </w:p>
  <w:p w:rsidR="00A37D82" w:rsidRDefault="00A3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9B0B38"/>
    <w:multiLevelType w:val="hybridMultilevel"/>
    <w:tmpl w:val="0D28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D6182E"/>
    <w:multiLevelType w:val="hybridMultilevel"/>
    <w:tmpl w:val="1A569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4">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5">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4"/>
  </w:num>
  <w:num w:numId="4">
    <w:abstractNumId w:val="0"/>
  </w:num>
  <w:num w:numId="5">
    <w:abstractNumId w:val="28"/>
  </w:num>
  <w:num w:numId="6">
    <w:abstractNumId w:val="22"/>
  </w:num>
  <w:num w:numId="7">
    <w:abstractNumId w:val="14"/>
  </w:num>
  <w:num w:numId="8">
    <w:abstractNumId w:val="29"/>
  </w:num>
  <w:num w:numId="9">
    <w:abstractNumId w:val="5"/>
  </w:num>
  <w:num w:numId="10">
    <w:abstractNumId w:val="18"/>
  </w:num>
  <w:num w:numId="11">
    <w:abstractNumId w:val="9"/>
  </w:num>
  <w:num w:numId="12">
    <w:abstractNumId w:val="20"/>
  </w:num>
  <w:num w:numId="13">
    <w:abstractNumId w:val="13"/>
  </w:num>
  <w:num w:numId="14">
    <w:abstractNumId w:val="23"/>
  </w:num>
  <w:num w:numId="15">
    <w:abstractNumId w:val="21"/>
  </w:num>
  <w:num w:numId="16">
    <w:abstractNumId w:val="26"/>
  </w:num>
  <w:num w:numId="17">
    <w:abstractNumId w:val="19"/>
  </w:num>
  <w:num w:numId="18">
    <w:abstractNumId w:val="1"/>
  </w:num>
  <w:num w:numId="19">
    <w:abstractNumId w:val="6"/>
  </w:num>
  <w:num w:numId="20">
    <w:abstractNumId w:val="16"/>
  </w:num>
  <w:num w:numId="21">
    <w:abstractNumId w:val="8"/>
  </w:num>
  <w:num w:numId="22">
    <w:abstractNumId w:val="27"/>
  </w:num>
  <w:num w:numId="23">
    <w:abstractNumId w:val="30"/>
  </w:num>
  <w:num w:numId="24">
    <w:abstractNumId w:val="10"/>
  </w:num>
  <w:num w:numId="25">
    <w:abstractNumId w:val="25"/>
  </w:num>
  <w:num w:numId="26">
    <w:abstractNumId w:val="15"/>
  </w:num>
  <w:num w:numId="27">
    <w:abstractNumId w:val="4"/>
  </w:num>
  <w:num w:numId="28">
    <w:abstractNumId w:val="12"/>
  </w:num>
  <w:num w:numId="29">
    <w:abstractNumId w:val="3"/>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5E"/>
    <w:rsid w:val="00002522"/>
    <w:rsid w:val="000038E2"/>
    <w:rsid w:val="00007341"/>
    <w:rsid w:val="000117C8"/>
    <w:rsid w:val="00012D24"/>
    <w:rsid w:val="0001598A"/>
    <w:rsid w:val="00036805"/>
    <w:rsid w:val="0004007C"/>
    <w:rsid w:val="00047E13"/>
    <w:rsid w:val="00052C1E"/>
    <w:rsid w:val="000539CB"/>
    <w:rsid w:val="000670B6"/>
    <w:rsid w:val="000710E6"/>
    <w:rsid w:val="000726C2"/>
    <w:rsid w:val="00093835"/>
    <w:rsid w:val="000A1AD5"/>
    <w:rsid w:val="000A45D1"/>
    <w:rsid w:val="000B0C93"/>
    <w:rsid w:val="000B1A69"/>
    <w:rsid w:val="000B20A2"/>
    <w:rsid w:val="000C6A94"/>
    <w:rsid w:val="00101609"/>
    <w:rsid w:val="001032F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24DC"/>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5157B"/>
    <w:rsid w:val="00254E26"/>
    <w:rsid w:val="00256C98"/>
    <w:rsid w:val="00260F59"/>
    <w:rsid w:val="0028671C"/>
    <w:rsid w:val="002A225F"/>
    <w:rsid w:val="002B29D9"/>
    <w:rsid w:val="002C346B"/>
    <w:rsid w:val="002E068B"/>
    <w:rsid w:val="00306ADC"/>
    <w:rsid w:val="003071A5"/>
    <w:rsid w:val="00317516"/>
    <w:rsid w:val="00324036"/>
    <w:rsid w:val="00325F2C"/>
    <w:rsid w:val="003412E8"/>
    <w:rsid w:val="00341AF2"/>
    <w:rsid w:val="003632B3"/>
    <w:rsid w:val="00366120"/>
    <w:rsid w:val="003913A3"/>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3DFF"/>
    <w:rsid w:val="004A439E"/>
    <w:rsid w:val="004B303D"/>
    <w:rsid w:val="004C2199"/>
    <w:rsid w:val="004C2925"/>
    <w:rsid w:val="004C5D41"/>
    <w:rsid w:val="004D08CD"/>
    <w:rsid w:val="00503E2E"/>
    <w:rsid w:val="0050535E"/>
    <w:rsid w:val="00525711"/>
    <w:rsid w:val="00571FDE"/>
    <w:rsid w:val="005732B3"/>
    <w:rsid w:val="00575775"/>
    <w:rsid w:val="005821FD"/>
    <w:rsid w:val="00594818"/>
    <w:rsid w:val="00596954"/>
    <w:rsid w:val="005B0A17"/>
    <w:rsid w:val="005C5899"/>
    <w:rsid w:val="0061221E"/>
    <w:rsid w:val="00620BE2"/>
    <w:rsid w:val="0064466B"/>
    <w:rsid w:val="0064770F"/>
    <w:rsid w:val="0065310C"/>
    <w:rsid w:val="00662557"/>
    <w:rsid w:val="00665341"/>
    <w:rsid w:val="006807C6"/>
    <w:rsid w:val="00680F18"/>
    <w:rsid w:val="00683E00"/>
    <w:rsid w:val="006C286B"/>
    <w:rsid w:val="006C62F0"/>
    <w:rsid w:val="006F1565"/>
    <w:rsid w:val="006F2FD3"/>
    <w:rsid w:val="00711E4F"/>
    <w:rsid w:val="00720ACD"/>
    <w:rsid w:val="00720C94"/>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805A5C"/>
    <w:rsid w:val="00807FA3"/>
    <w:rsid w:val="00810D35"/>
    <w:rsid w:val="00811E1D"/>
    <w:rsid w:val="0082703E"/>
    <w:rsid w:val="008321A3"/>
    <w:rsid w:val="008363B4"/>
    <w:rsid w:val="0084221F"/>
    <w:rsid w:val="00885259"/>
    <w:rsid w:val="00890734"/>
    <w:rsid w:val="008B283A"/>
    <w:rsid w:val="008C397B"/>
    <w:rsid w:val="008C4397"/>
    <w:rsid w:val="008D165B"/>
    <w:rsid w:val="008E57AB"/>
    <w:rsid w:val="008E6713"/>
    <w:rsid w:val="008E7CA1"/>
    <w:rsid w:val="008F6BA7"/>
    <w:rsid w:val="0094756D"/>
    <w:rsid w:val="0096118B"/>
    <w:rsid w:val="0097404F"/>
    <w:rsid w:val="009749D3"/>
    <w:rsid w:val="009934B3"/>
    <w:rsid w:val="009B1807"/>
    <w:rsid w:val="009B5404"/>
    <w:rsid w:val="009D0AE7"/>
    <w:rsid w:val="009D6237"/>
    <w:rsid w:val="009E7A74"/>
    <w:rsid w:val="009F1334"/>
    <w:rsid w:val="009F190B"/>
    <w:rsid w:val="009F5696"/>
    <w:rsid w:val="009F6843"/>
    <w:rsid w:val="00A170A0"/>
    <w:rsid w:val="00A37D82"/>
    <w:rsid w:val="00A47825"/>
    <w:rsid w:val="00A53387"/>
    <w:rsid w:val="00A75149"/>
    <w:rsid w:val="00A84C88"/>
    <w:rsid w:val="00AA755B"/>
    <w:rsid w:val="00AC004A"/>
    <w:rsid w:val="00AC6B63"/>
    <w:rsid w:val="00AD2067"/>
    <w:rsid w:val="00AD6A55"/>
    <w:rsid w:val="00AE5C86"/>
    <w:rsid w:val="00B278CF"/>
    <w:rsid w:val="00B406B0"/>
    <w:rsid w:val="00B41119"/>
    <w:rsid w:val="00B43967"/>
    <w:rsid w:val="00B43C5E"/>
    <w:rsid w:val="00B613F7"/>
    <w:rsid w:val="00B63230"/>
    <w:rsid w:val="00B7440A"/>
    <w:rsid w:val="00B8042F"/>
    <w:rsid w:val="00B85423"/>
    <w:rsid w:val="00BB015F"/>
    <w:rsid w:val="00BD7478"/>
    <w:rsid w:val="00BE28C4"/>
    <w:rsid w:val="00BF5504"/>
    <w:rsid w:val="00BF75F4"/>
    <w:rsid w:val="00C01030"/>
    <w:rsid w:val="00C460F7"/>
    <w:rsid w:val="00C5354E"/>
    <w:rsid w:val="00C60E29"/>
    <w:rsid w:val="00C64499"/>
    <w:rsid w:val="00C7527A"/>
    <w:rsid w:val="00C7534F"/>
    <w:rsid w:val="00C77621"/>
    <w:rsid w:val="00C779AD"/>
    <w:rsid w:val="00C913FB"/>
    <w:rsid w:val="00CC3869"/>
    <w:rsid w:val="00CC6155"/>
    <w:rsid w:val="00CD2BA5"/>
    <w:rsid w:val="00CD32E3"/>
    <w:rsid w:val="00CF0A23"/>
    <w:rsid w:val="00CF4A1D"/>
    <w:rsid w:val="00CF5A05"/>
    <w:rsid w:val="00D342DF"/>
    <w:rsid w:val="00D47BE6"/>
    <w:rsid w:val="00D512EA"/>
    <w:rsid w:val="00D55295"/>
    <w:rsid w:val="00D553BC"/>
    <w:rsid w:val="00D70543"/>
    <w:rsid w:val="00D75645"/>
    <w:rsid w:val="00D856C1"/>
    <w:rsid w:val="00D958B4"/>
    <w:rsid w:val="00DA31AC"/>
    <w:rsid w:val="00DC78CE"/>
    <w:rsid w:val="00DC7B76"/>
    <w:rsid w:val="00DD411B"/>
    <w:rsid w:val="00DF65F2"/>
    <w:rsid w:val="00E00E98"/>
    <w:rsid w:val="00E03EF6"/>
    <w:rsid w:val="00E23C0B"/>
    <w:rsid w:val="00E33187"/>
    <w:rsid w:val="00E34BC3"/>
    <w:rsid w:val="00E43493"/>
    <w:rsid w:val="00E51336"/>
    <w:rsid w:val="00E54E28"/>
    <w:rsid w:val="00E95520"/>
    <w:rsid w:val="00EB6644"/>
    <w:rsid w:val="00ED2408"/>
    <w:rsid w:val="00ED31D2"/>
    <w:rsid w:val="00F172C8"/>
    <w:rsid w:val="00F20A4D"/>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94B12"/>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39542-E96D-49BA-92CD-4AD19E08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2</Words>
  <Characters>927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vt:lpstr>
    </vt:vector>
  </TitlesOfParts>
  <Company>GHSE – Gewerbliche und Hauswirtschaftlich-Sozialpflegerische Schulen Emmendingen</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dc:title>
  <dc:subject>Hochschule Offenburg</dc:subject>
  <dc:creator>Janes Heuberger, Hannes Huber, Julia Merettig, Friedrich Schmidt  Angewandte Informatik – Hochschule Offenburg</dc:creator>
  <cp:lastModifiedBy>Saphira</cp:lastModifiedBy>
  <cp:revision>7</cp:revision>
  <cp:lastPrinted>2019-04-11T17:39:00Z</cp:lastPrinted>
  <dcterms:created xsi:type="dcterms:W3CDTF">2019-04-10T09:24:00Z</dcterms:created>
  <dcterms:modified xsi:type="dcterms:W3CDTF">2019-04-11T17:41:00Z</dcterms:modified>
</cp:coreProperties>
</file>